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69" w:type="pct"/>
        <w:tblInd w:w="-851" w:type="dxa"/>
        <w:tblLook w:val="00A0" w:firstRow="1" w:lastRow="0" w:firstColumn="1" w:lastColumn="0" w:noHBand="0" w:noVBand="0"/>
      </w:tblPr>
      <w:tblGrid>
        <w:gridCol w:w="5276"/>
        <w:gridCol w:w="1621"/>
        <w:gridCol w:w="3024"/>
      </w:tblGrid>
      <w:tr w:rsidR="00515F9E" w:rsidRPr="004E12F6" w:rsidTr="00F575CE">
        <w:tc>
          <w:tcPr>
            <w:tcW w:w="2659" w:type="pct"/>
            <w:shd w:val="clear" w:color="auto" w:fill="auto"/>
          </w:tcPr>
          <w:p w:rsidR="00515F9E" w:rsidRPr="004E12F6" w:rsidRDefault="00515F9E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sz w:val="24"/>
                <w:szCs w:val="24"/>
              </w:rPr>
              <w:t>MINISTERE DE L’EDUCATION NATIONALE ET DE L’ALPHABETISATION</w:t>
            </w:r>
          </w:p>
          <w:p w:rsidR="00515F9E" w:rsidRPr="004E12F6" w:rsidRDefault="00515F9E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----------------</w:t>
            </w:r>
          </w:p>
          <w:p w:rsidR="00515F9E" w:rsidRPr="004E12F6" w:rsidRDefault="00515F9E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sz w:val="24"/>
                <w:szCs w:val="24"/>
              </w:rPr>
              <w:t>SECRETARIAT GENERAL</w:t>
            </w:r>
          </w:p>
          <w:p w:rsidR="00515F9E" w:rsidRPr="004E12F6" w:rsidRDefault="00515F9E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----------------</w:t>
            </w:r>
          </w:p>
          <w:p w:rsidR="00515F9E" w:rsidRPr="004E12F6" w:rsidRDefault="00515F9E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IRECTION DE </w:t>
            </w:r>
            <w:r w:rsidR="00A72963" w:rsidRPr="004E12F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’INFORMATION, DE L’ORIENTATION </w:t>
            </w:r>
            <w:r w:rsidRPr="004E12F6">
              <w:rPr>
                <w:rFonts w:ascii="Arial Narrow" w:hAnsi="Arial Narrow" w:cs="Times New Roman"/>
                <w:b/>
                <w:sz w:val="24"/>
                <w:szCs w:val="24"/>
              </w:rPr>
              <w:t>SCOLAIRE, PROFESSIONNELLE ET DES BOURSES</w:t>
            </w:r>
          </w:p>
          <w:p w:rsidR="00515F9E" w:rsidRPr="004E12F6" w:rsidRDefault="00515F9E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515F9E" w:rsidRPr="004E12F6" w:rsidRDefault="00A72963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524" w:type="pct"/>
            <w:shd w:val="clear" w:color="auto" w:fill="auto"/>
          </w:tcPr>
          <w:p w:rsidR="00515F9E" w:rsidRPr="004E12F6" w:rsidRDefault="00A72963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       </w:t>
            </w:r>
            <w:r w:rsidR="00515F9E" w:rsidRPr="004E12F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BURKINA FASO</w:t>
            </w:r>
          </w:p>
          <w:p w:rsidR="00515F9E" w:rsidRPr="004E12F6" w:rsidRDefault="00515F9E" w:rsidP="00A7296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      </w:t>
            </w:r>
            <w:r w:rsidR="00A72963" w:rsidRPr="004E12F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      </w:t>
            </w:r>
            <w:r w:rsidRPr="004E12F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------------</w:t>
            </w:r>
          </w:p>
          <w:p w:rsidR="0008522B" w:rsidRPr="004E12F6" w:rsidRDefault="00515F9E" w:rsidP="00A72963">
            <w:pPr>
              <w:pStyle w:val="Normal1"/>
              <w:rPr>
                <w:rFonts w:ascii="Arial Narrow" w:hAnsi="Arial Narrow"/>
                <w:lang w:val="fr-FR" w:eastAsia="fr-FR"/>
              </w:rPr>
            </w:pPr>
            <w:r w:rsidRPr="004E12F6">
              <w:rPr>
                <w:rFonts w:ascii="Arial Narrow" w:hAnsi="Arial Narrow"/>
                <w:b/>
                <w:i/>
                <w:lang w:val="fr-FR" w:eastAsia="fr-FR"/>
              </w:rPr>
              <w:t>Unité - Progrès - Justice</w:t>
            </w:r>
          </w:p>
          <w:p w:rsidR="0008522B" w:rsidRPr="004E12F6" w:rsidRDefault="0008522B" w:rsidP="00A7296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  <w:p w:rsidR="0008522B" w:rsidRPr="004E12F6" w:rsidRDefault="0008522B" w:rsidP="00A7296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  <w:p w:rsidR="00515F9E" w:rsidRPr="004E12F6" w:rsidRDefault="0008522B" w:rsidP="00A72963">
            <w:pPr>
              <w:tabs>
                <w:tab w:val="left" w:pos="195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4E12F6">
              <w:rPr>
                <w:rFonts w:ascii="Arial Narrow" w:hAnsi="Arial Narrow"/>
                <w:sz w:val="24"/>
                <w:szCs w:val="24"/>
                <w:lang w:eastAsia="fr-FR"/>
              </w:rPr>
              <w:tab/>
            </w:r>
          </w:p>
        </w:tc>
      </w:tr>
    </w:tbl>
    <w:p w:rsidR="00515F9E" w:rsidRPr="004E12F6" w:rsidRDefault="00515F9E" w:rsidP="00222E41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3C1084" w:rsidRPr="004E12F6" w:rsidRDefault="00515F9E" w:rsidP="00222E4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  <w:r w:rsidR="003C1084" w:rsidRPr="004E12F6">
        <w:rPr>
          <w:rFonts w:ascii="Arial Narrow" w:hAnsi="Arial Narrow" w:cs="Arial"/>
          <w:b/>
          <w:sz w:val="24"/>
          <w:szCs w:val="24"/>
        </w:rPr>
        <w:t>Arrêté n°201</w:t>
      </w:r>
      <w:r w:rsidR="00077A2D" w:rsidRPr="004E12F6">
        <w:rPr>
          <w:rFonts w:ascii="Arial Narrow" w:hAnsi="Arial Narrow" w:cs="Arial"/>
          <w:b/>
          <w:sz w:val="24"/>
          <w:szCs w:val="24"/>
        </w:rPr>
        <w:t>8</w:t>
      </w:r>
      <w:r w:rsidR="003C1084" w:rsidRPr="004E12F6">
        <w:rPr>
          <w:rFonts w:ascii="Arial Narrow" w:hAnsi="Arial Narrow" w:cs="Arial"/>
          <w:b/>
          <w:sz w:val="24"/>
          <w:szCs w:val="24"/>
        </w:rPr>
        <w:t xml:space="preserve">-__________/MENA/SG/DIOSPB portant proclamation     </w:t>
      </w:r>
    </w:p>
    <w:p w:rsidR="00A8003C" w:rsidRPr="004E12F6" w:rsidRDefault="003C1084" w:rsidP="00222E4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  <w:proofErr w:type="gramStart"/>
      <w:r w:rsidRPr="004E12F6">
        <w:rPr>
          <w:rFonts w:ascii="Arial Narrow" w:hAnsi="Arial Narrow" w:cs="Arial"/>
          <w:b/>
          <w:sz w:val="24"/>
          <w:szCs w:val="24"/>
        </w:rPr>
        <w:t>de</w:t>
      </w:r>
      <w:proofErr w:type="gramEnd"/>
      <w:r w:rsidRPr="004E12F6">
        <w:rPr>
          <w:rFonts w:ascii="Arial Narrow" w:hAnsi="Arial Narrow" w:cs="Arial"/>
          <w:b/>
          <w:sz w:val="24"/>
          <w:szCs w:val="24"/>
        </w:rPr>
        <w:t xml:space="preserve"> la liste</w:t>
      </w:r>
      <w:r w:rsidR="00184EE9" w:rsidRPr="004E12F6">
        <w:rPr>
          <w:rFonts w:ascii="Arial Narrow" w:hAnsi="Arial Narrow" w:cs="Arial"/>
          <w:b/>
          <w:sz w:val="24"/>
          <w:szCs w:val="24"/>
        </w:rPr>
        <w:t xml:space="preserve"> des </w:t>
      </w:r>
      <w:r w:rsidR="00A8003C" w:rsidRPr="004E12F6">
        <w:rPr>
          <w:rFonts w:ascii="Arial Narrow" w:hAnsi="Arial Narrow" w:cs="Arial"/>
          <w:b/>
          <w:sz w:val="24"/>
          <w:szCs w:val="24"/>
        </w:rPr>
        <w:t xml:space="preserve">élèves du secondaire </w:t>
      </w:r>
      <w:r w:rsidR="00184EE9" w:rsidRPr="004E12F6">
        <w:rPr>
          <w:rFonts w:ascii="Arial Narrow" w:hAnsi="Arial Narrow" w:cs="Arial"/>
          <w:b/>
          <w:sz w:val="24"/>
          <w:szCs w:val="24"/>
        </w:rPr>
        <w:t>bénéficiaires de la b</w:t>
      </w:r>
      <w:r w:rsidR="00360049" w:rsidRPr="004E12F6">
        <w:rPr>
          <w:rFonts w:ascii="Arial Narrow" w:hAnsi="Arial Narrow" w:cs="Arial"/>
          <w:b/>
          <w:sz w:val="24"/>
          <w:szCs w:val="24"/>
        </w:rPr>
        <w:t>ourse</w:t>
      </w:r>
      <w:r w:rsidR="00A8003C" w:rsidRPr="004E12F6">
        <w:rPr>
          <w:rFonts w:ascii="Arial Narrow" w:hAnsi="Arial Narrow" w:cs="Arial"/>
          <w:b/>
          <w:sz w:val="24"/>
          <w:szCs w:val="24"/>
        </w:rPr>
        <w:t xml:space="preserve"> scolaire    </w:t>
      </w:r>
    </w:p>
    <w:p w:rsidR="003C1084" w:rsidRPr="004E12F6" w:rsidRDefault="00A8003C" w:rsidP="00222E4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  <w:proofErr w:type="gramStart"/>
      <w:r w:rsidRPr="004E12F6">
        <w:rPr>
          <w:rFonts w:ascii="Arial Narrow" w:hAnsi="Arial Narrow" w:cs="Arial"/>
          <w:b/>
          <w:sz w:val="24"/>
          <w:szCs w:val="24"/>
        </w:rPr>
        <w:t>de</w:t>
      </w:r>
      <w:proofErr w:type="gramEnd"/>
      <w:r w:rsidRPr="004E12F6">
        <w:rPr>
          <w:rFonts w:ascii="Arial Narrow" w:hAnsi="Arial Narrow" w:cs="Arial"/>
          <w:b/>
          <w:sz w:val="24"/>
          <w:szCs w:val="24"/>
        </w:rPr>
        <w:t xml:space="preserve"> l’enseignement</w:t>
      </w:r>
      <w:r w:rsidR="00B61364">
        <w:rPr>
          <w:rFonts w:ascii="Arial Narrow" w:hAnsi="Arial Narrow" w:cs="Arial"/>
          <w:b/>
          <w:sz w:val="24"/>
          <w:szCs w:val="24"/>
        </w:rPr>
        <w:t xml:space="preserve"> et la formation techniques et </w:t>
      </w:r>
      <w:r w:rsidR="00B61364" w:rsidRPr="004E12F6">
        <w:rPr>
          <w:rFonts w:ascii="Arial Narrow" w:hAnsi="Arial Narrow" w:cs="Arial"/>
          <w:b/>
          <w:sz w:val="24"/>
          <w:szCs w:val="24"/>
        </w:rPr>
        <w:t>professionnels</w:t>
      </w:r>
      <w:r w:rsidRPr="004E12F6">
        <w:rPr>
          <w:rFonts w:ascii="Arial Narrow" w:hAnsi="Arial Narrow" w:cs="Arial"/>
          <w:b/>
          <w:sz w:val="24"/>
          <w:szCs w:val="24"/>
        </w:rPr>
        <w:t xml:space="preserve">   </w:t>
      </w:r>
    </w:p>
    <w:p w:rsidR="00F6448B" w:rsidRPr="004E12F6" w:rsidRDefault="003C1084" w:rsidP="00222E4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184EE9" w:rsidRPr="004E12F6">
        <w:rPr>
          <w:rFonts w:ascii="Arial Narrow" w:hAnsi="Arial Narrow" w:cs="Arial"/>
          <w:b/>
          <w:sz w:val="24"/>
          <w:szCs w:val="24"/>
        </w:rPr>
        <w:t xml:space="preserve">                               </w:t>
      </w:r>
      <w:proofErr w:type="gramStart"/>
      <w:r w:rsidRPr="004E12F6">
        <w:rPr>
          <w:rFonts w:ascii="Arial Narrow" w:hAnsi="Arial Narrow" w:cs="Arial"/>
          <w:b/>
          <w:sz w:val="24"/>
          <w:szCs w:val="24"/>
        </w:rPr>
        <w:t>au</w:t>
      </w:r>
      <w:proofErr w:type="gramEnd"/>
      <w:r w:rsidRPr="004E12F6">
        <w:rPr>
          <w:rFonts w:ascii="Arial Narrow" w:hAnsi="Arial Narrow" w:cs="Arial"/>
          <w:b/>
          <w:sz w:val="24"/>
          <w:szCs w:val="24"/>
        </w:rPr>
        <w:t xml:space="preserve"> titre de l’année scolaire 2017-2018</w:t>
      </w:r>
      <w:r w:rsidRPr="004E12F6">
        <w:rPr>
          <w:rFonts w:ascii="Arial Narrow" w:hAnsi="Arial Narrow" w:cs="Arial"/>
          <w:sz w:val="24"/>
          <w:szCs w:val="24"/>
        </w:rPr>
        <w:t xml:space="preserve"> </w:t>
      </w:r>
    </w:p>
    <w:p w:rsidR="003C1084" w:rsidRPr="004E12F6" w:rsidRDefault="003C1084" w:rsidP="00222E41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 xml:space="preserve"> </w:t>
      </w:r>
    </w:p>
    <w:p w:rsidR="00F6448B" w:rsidRPr="004E12F6" w:rsidRDefault="00F6448B" w:rsidP="00222E41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810433" w:rsidRPr="004E12F6" w:rsidRDefault="00810433" w:rsidP="00222E41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15F9E" w:rsidRPr="004E12F6" w:rsidRDefault="00515F9E" w:rsidP="00222E41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15F9E" w:rsidRPr="004E12F6" w:rsidRDefault="00222E41" w:rsidP="00222E41">
      <w:pPr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</w:rPr>
        <w:t xml:space="preserve">                                     </w:t>
      </w:r>
      <w:r w:rsidR="00515F9E" w:rsidRPr="004E12F6">
        <w:rPr>
          <w:rFonts w:ascii="Arial Narrow" w:hAnsi="Arial Narrow" w:cs="Arial"/>
          <w:b/>
          <w:sz w:val="24"/>
          <w:szCs w:val="24"/>
        </w:rPr>
        <w:t>=============================</w:t>
      </w:r>
    </w:p>
    <w:p w:rsidR="00515F9E" w:rsidRPr="004E12F6" w:rsidRDefault="00515F9E" w:rsidP="00222E41">
      <w:pPr>
        <w:ind w:left="708"/>
        <w:jc w:val="both"/>
        <w:rPr>
          <w:rFonts w:ascii="Arial Narrow" w:hAnsi="Arial Narrow" w:cs="Arial"/>
          <w:b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</w:rPr>
        <w:t>LE MINISTRE DE L’EDUCATION NATIONALE ET DE L’ALPHABETISATION,</w:t>
      </w:r>
    </w:p>
    <w:p w:rsidR="00515F9E" w:rsidRPr="004E12F6" w:rsidRDefault="00515F9E" w:rsidP="00222E41">
      <w:pPr>
        <w:jc w:val="both"/>
        <w:rPr>
          <w:rFonts w:ascii="Arial Narrow" w:hAnsi="Arial Narrow" w:cs="Arial"/>
          <w:sz w:val="24"/>
          <w:szCs w:val="24"/>
        </w:rPr>
      </w:pPr>
    </w:p>
    <w:p w:rsidR="00515F9E" w:rsidRPr="004E12F6" w:rsidRDefault="00515F9E" w:rsidP="00222E41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>Vu</w:t>
      </w:r>
      <w:r w:rsidRPr="004E12F6">
        <w:rPr>
          <w:rFonts w:ascii="Arial Narrow" w:hAnsi="Arial Narrow" w:cs="Arial"/>
          <w:sz w:val="24"/>
          <w:szCs w:val="24"/>
        </w:rPr>
        <w:tab/>
        <w:t>la Constitution ;</w:t>
      </w:r>
    </w:p>
    <w:p w:rsidR="00515F9E" w:rsidRPr="004E12F6" w:rsidRDefault="00515F9E" w:rsidP="00222E41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>Vu</w:t>
      </w:r>
      <w:r w:rsidRPr="004E12F6">
        <w:rPr>
          <w:rFonts w:ascii="Arial Narrow" w:hAnsi="Arial Narrow" w:cs="Arial"/>
          <w:sz w:val="24"/>
          <w:szCs w:val="24"/>
        </w:rPr>
        <w:tab/>
        <w:t>le décret n° 2016-001/PRES du 6 janvier 2016 portant nomination du Premier Ministre ;</w:t>
      </w:r>
    </w:p>
    <w:p w:rsidR="00F75BD2" w:rsidRPr="004E12F6" w:rsidRDefault="00F75BD2" w:rsidP="00222E41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>Vu       le décret n° 2018-0035 /PRES/PM du 31 janvier 2018 portant remaniement du Gouvernement ;</w:t>
      </w:r>
    </w:p>
    <w:p w:rsidR="00515F9E" w:rsidRPr="004E12F6" w:rsidRDefault="00515F9E" w:rsidP="00222E41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 xml:space="preserve">Vu       le décret n°2017-0148/PRES/PM/SGG-CM du 23 mars 2017 portant attributions des membres du Gouvernement ; </w:t>
      </w:r>
    </w:p>
    <w:p w:rsidR="00515F9E" w:rsidRPr="004E12F6" w:rsidRDefault="00515F9E" w:rsidP="00222E41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>Vu</w:t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color w:val="000000" w:themeColor="text1"/>
          <w:sz w:val="24"/>
          <w:szCs w:val="24"/>
        </w:rPr>
        <w:t>le décret n° 2017-0039/PRES/PM/MENA du 27 janvier 2017 portant organisati</w:t>
      </w:r>
      <w:r w:rsidR="00372DDC" w:rsidRPr="004E12F6">
        <w:rPr>
          <w:rFonts w:ascii="Arial Narrow" w:hAnsi="Arial Narrow" w:cs="Arial"/>
          <w:color w:val="000000" w:themeColor="text1"/>
          <w:sz w:val="24"/>
          <w:szCs w:val="24"/>
        </w:rPr>
        <w:t>on du Ministère de l’Education n</w:t>
      </w:r>
      <w:r w:rsidRPr="004E12F6">
        <w:rPr>
          <w:rFonts w:ascii="Arial Narrow" w:hAnsi="Arial Narrow" w:cs="Arial"/>
          <w:color w:val="000000" w:themeColor="text1"/>
          <w:sz w:val="24"/>
          <w:szCs w:val="24"/>
        </w:rPr>
        <w:t>ationale et de l’Alphabétisation</w:t>
      </w:r>
      <w:r w:rsidRPr="004E12F6">
        <w:rPr>
          <w:rFonts w:ascii="Arial Narrow" w:hAnsi="Arial Narrow" w:cs="Arial"/>
          <w:sz w:val="24"/>
          <w:szCs w:val="24"/>
        </w:rPr>
        <w:t xml:space="preserve"> ;</w:t>
      </w:r>
    </w:p>
    <w:p w:rsidR="00515F9E" w:rsidRPr="004E12F6" w:rsidRDefault="00515F9E" w:rsidP="00222E41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>Vu</w:t>
      </w:r>
      <w:r w:rsidRPr="004E12F6">
        <w:rPr>
          <w:rFonts w:ascii="Arial Narrow" w:hAnsi="Arial Narrow" w:cs="Arial"/>
          <w:sz w:val="24"/>
          <w:szCs w:val="24"/>
        </w:rPr>
        <w:tab/>
        <w:t>la loi n°13/2007/AN du 30 juillet 2007 portant loi d’orientation de l’éducation ;</w:t>
      </w:r>
    </w:p>
    <w:p w:rsidR="00515F9E" w:rsidRPr="004E12F6" w:rsidRDefault="00515F9E" w:rsidP="00222E41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>Vu       le décret n°2017-0818/PRES/PM/MENA/MINEFID du 19 septembre 2017 portant définition du régime des bourses dans les enseignements post-primaire et secondaire et son modificatif n°2017-1072/PRES/PM/MENA/MINEFID du 10 novembre 2017 ;</w:t>
      </w:r>
    </w:p>
    <w:p w:rsidR="00515F9E" w:rsidRPr="004E12F6" w:rsidRDefault="00515F9E" w:rsidP="00222E41">
      <w:pPr>
        <w:tabs>
          <w:tab w:val="left" w:pos="12290"/>
        </w:tabs>
        <w:ind w:left="284"/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ab/>
      </w:r>
    </w:p>
    <w:p w:rsidR="00515F9E" w:rsidRPr="004E12F6" w:rsidRDefault="00515F9E" w:rsidP="00222E41">
      <w:pPr>
        <w:pStyle w:val="Titre3"/>
        <w:jc w:val="both"/>
        <w:rPr>
          <w:rFonts w:ascii="Arial Narrow" w:hAnsi="Arial Narrow" w:cs="Arial"/>
          <w:u w:val="wavyHeavy"/>
        </w:rPr>
      </w:pPr>
    </w:p>
    <w:p w:rsidR="00515F9E" w:rsidRPr="004E12F6" w:rsidRDefault="00515F9E" w:rsidP="00222E41">
      <w:pPr>
        <w:pStyle w:val="Titre3"/>
        <w:jc w:val="both"/>
        <w:rPr>
          <w:rFonts w:ascii="Arial Narrow" w:hAnsi="Arial Narrow" w:cs="Arial"/>
          <w:u w:val="wavyHeavy"/>
        </w:rPr>
      </w:pPr>
    </w:p>
    <w:p w:rsidR="00515F9E" w:rsidRPr="004E12F6" w:rsidRDefault="00515F9E" w:rsidP="00222E41">
      <w:pPr>
        <w:pStyle w:val="Titre3"/>
        <w:jc w:val="both"/>
        <w:rPr>
          <w:rFonts w:ascii="Arial Narrow" w:hAnsi="Arial Narrow" w:cs="Arial"/>
          <w:i w:val="0"/>
          <w:u w:val="wavyHeavy"/>
        </w:rPr>
      </w:pPr>
    </w:p>
    <w:p w:rsidR="00515F9E" w:rsidRPr="004E12F6" w:rsidRDefault="00515F9E" w:rsidP="00222E41">
      <w:pPr>
        <w:pStyle w:val="Titre3"/>
        <w:rPr>
          <w:rFonts w:ascii="Arial Narrow" w:hAnsi="Arial Narrow" w:cs="Arial"/>
          <w:i w:val="0"/>
          <w:u w:val="wavyHeavy"/>
        </w:rPr>
      </w:pPr>
      <w:r w:rsidRPr="004E12F6">
        <w:rPr>
          <w:rFonts w:ascii="Arial Narrow" w:hAnsi="Arial Narrow" w:cs="Arial"/>
          <w:i w:val="0"/>
          <w:u w:val="wavyHeavy"/>
        </w:rPr>
        <w:t>ARRETE</w:t>
      </w:r>
    </w:p>
    <w:p w:rsidR="003E40D6" w:rsidRPr="004E12F6" w:rsidRDefault="003E40D6" w:rsidP="00222E41">
      <w:pPr>
        <w:jc w:val="both"/>
        <w:rPr>
          <w:rFonts w:ascii="Arial Narrow" w:hAnsi="Arial Narrow"/>
          <w:lang w:eastAsia="fr-FR"/>
        </w:rPr>
      </w:pPr>
    </w:p>
    <w:p w:rsidR="003E40D6" w:rsidRPr="004E12F6" w:rsidRDefault="003E40D6" w:rsidP="00222E41">
      <w:pPr>
        <w:jc w:val="both"/>
        <w:rPr>
          <w:rFonts w:ascii="Arial Narrow" w:hAnsi="Arial Narrow"/>
          <w:lang w:eastAsia="fr-FR"/>
        </w:rPr>
      </w:pPr>
    </w:p>
    <w:p w:rsidR="003E40D6" w:rsidRPr="004E12F6" w:rsidRDefault="003E40D6" w:rsidP="00222E41">
      <w:pPr>
        <w:jc w:val="both"/>
        <w:rPr>
          <w:rFonts w:ascii="Arial Narrow" w:hAnsi="Arial Narrow"/>
          <w:lang w:eastAsia="fr-FR"/>
        </w:rPr>
      </w:pPr>
    </w:p>
    <w:p w:rsidR="00515F9E" w:rsidRPr="004E12F6" w:rsidRDefault="00515F9E" w:rsidP="00515F9E">
      <w:pPr>
        <w:jc w:val="both"/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  <w:u w:val="single"/>
        </w:rPr>
        <w:lastRenderedPageBreak/>
        <w:t>Article 1</w:t>
      </w:r>
      <w:r w:rsidRPr="004E12F6">
        <w:rPr>
          <w:rFonts w:ascii="Arial Narrow" w:hAnsi="Arial Narrow" w:cs="Arial"/>
          <w:sz w:val="24"/>
          <w:szCs w:val="24"/>
        </w:rPr>
        <w:t> : Sous</w:t>
      </w:r>
      <w:r w:rsidR="00C625AB" w:rsidRPr="004E12F6">
        <w:rPr>
          <w:rFonts w:ascii="Arial Narrow" w:hAnsi="Arial Narrow" w:cs="Arial"/>
          <w:sz w:val="24"/>
          <w:szCs w:val="24"/>
        </w:rPr>
        <w:t xml:space="preserve"> réserve de contrôle approfondi</w:t>
      </w:r>
      <w:r w:rsidRPr="004E12F6">
        <w:rPr>
          <w:rFonts w:ascii="Arial Narrow" w:hAnsi="Arial Narrow" w:cs="Arial"/>
          <w:sz w:val="24"/>
          <w:szCs w:val="24"/>
        </w:rPr>
        <w:t xml:space="preserve"> les élèves du </w:t>
      </w:r>
      <w:r w:rsidR="00B24994" w:rsidRPr="004E12F6">
        <w:rPr>
          <w:rFonts w:ascii="Arial Narrow" w:hAnsi="Arial Narrow" w:cs="Arial"/>
          <w:sz w:val="24"/>
          <w:szCs w:val="24"/>
        </w:rPr>
        <w:t>secondaire</w:t>
      </w:r>
      <w:r w:rsidRPr="004E12F6">
        <w:rPr>
          <w:rFonts w:ascii="Arial Narrow" w:hAnsi="Arial Narrow" w:cs="Arial"/>
          <w:sz w:val="24"/>
          <w:szCs w:val="24"/>
        </w:rPr>
        <w:t xml:space="preserve"> </w:t>
      </w:r>
      <w:r w:rsidR="00184EE9" w:rsidRPr="004E12F6">
        <w:rPr>
          <w:rFonts w:ascii="Arial Narrow" w:hAnsi="Arial Narrow" w:cs="Arial"/>
          <w:sz w:val="24"/>
          <w:szCs w:val="24"/>
        </w:rPr>
        <w:t xml:space="preserve">inscrits </w:t>
      </w:r>
      <w:r w:rsidR="00A8003C" w:rsidRPr="004E12F6">
        <w:rPr>
          <w:rFonts w:ascii="Arial Narrow" w:hAnsi="Arial Narrow" w:cs="Arial"/>
          <w:sz w:val="24"/>
          <w:szCs w:val="24"/>
        </w:rPr>
        <w:t>dans les filières de l’enseignement</w:t>
      </w:r>
      <w:r w:rsidR="00184EE9" w:rsidRPr="004E12F6">
        <w:rPr>
          <w:rFonts w:ascii="Arial Narrow" w:hAnsi="Arial Narrow" w:cs="Arial"/>
          <w:sz w:val="24"/>
          <w:szCs w:val="24"/>
        </w:rPr>
        <w:t xml:space="preserve"> et la formation t</w:t>
      </w:r>
      <w:r w:rsidRPr="004E12F6">
        <w:rPr>
          <w:rFonts w:ascii="Arial Narrow" w:hAnsi="Arial Narrow" w:cs="Arial"/>
          <w:sz w:val="24"/>
          <w:szCs w:val="24"/>
        </w:rPr>
        <w:t>echnique</w:t>
      </w:r>
      <w:r w:rsidR="001F581F" w:rsidRPr="004E12F6">
        <w:rPr>
          <w:rFonts w:ascii="Arial Narrow" w:hAnsi="Arial Narrow" w:cs="Arial"/>
          <w:sz w:val="24"/>
          <w:szCs w:val="24"/>
        </w:rPr>
        <w:t>s</w:t>
      </w:r>
      <w:r w:rsidR="00184EE9" w:rsidRPr="004E12F6">
        <w:rPr>
          <w:rFonts w:ascii="Arial Narrow" w:hAnsi="Arial Narrow" w:cs="Arial"/>
          <w:sz w:val="24"/>
          <w:szCs w:val="24"/>
        </w:rPr>
        <w:t xml:space="preserve"> et p</w:t>
      </w:r>
      <w:r w:rsidRPr="004E12F6">
        <w:rPr>
          <w:rFonts w:ascii="Arial Narrow" w:hAnsi="Arial Narrow" w:cs="Arial"/>
          <w:sz w:val="24"/>
          <w:szCs w:val="24"/>
        </w:rPr>
        <w:t>rofessionnel</w:t>
      </w:r>
      <w:r w:rsidR="001F581F" w:rsidRPr="004E12F6">
        <w:rPr>
          <w:rFonts w:ascii="Arial Narrow" w:hAnsi="Arial Narrow" w:cs="Arial"/>
          <w:sz w:val="24"/>
          <w:szCs w:val="24"/>
        </w:rPr>
        <w:t>s</w:t>
      </w:r>
      <w:r w:rsidRPr="004E12F6">
        <w:rPr>
          <w:rFonts w:ascii="Arial Narrow" w:hAnsi="Arial Narrow" w:cs="Arial"/>
          <w:sz w:val="24"/>
          <w:szCs w:val="24"/>
        </w:rPr>
        <w:t xml:space="preserve"> </w:t>
      </w:r>
      <w:r w:rsidR="00292338" w:rsidRPr="004E12F6">
        <w:rPr>
          <w:rFonts w:ascii="Arial Narrow" w:hAnsi="Arial Narrow" w:cs="Arial"/>
          <w:sz w:val="24"/>
          <w:szCs w:val="24"/>
        </w:rPr>
        <w:t xml:space="preserve">(EFTP) </w:t>
      </w:r>
      <w:r w:rsidRPr="004E12F6">
        <w:rPr>
          <w:rFonts w:ascii="Arial Narrow" w:hAnsi="Arial Narrow" w:cs="Arial"/>
          <w:sz w:val="24"/>
          <w:szCs w:val="24"/>
        </w:rPr>
        <w:t>dont les noms suivent sont déclarés</w:t>
      </w:r>
      <w:r w:rsidR="00184EE9" w:rsidRPr="004E12F6">
        <w:rPr>
          <w:rFonts w:ascii="Arial Narrow" w:hAnsi="Arial Narrow" w:cs="Arial"/>
          <w:sz w:val="24"/>
          <w:szCs w:val="24"/>
        </w:rPr>
        <w:t xml:space="preserve"> bénéficiaires de la b</w:t>
      </w:r>
      <w:r w:rsidR="00372DDC" w:rsidRPr="004E12F6">
        <w:rPr>
          <w:rFonts w:ascii="Arial Narrow" w:hAnsi="Arial Narrow" w:cs="Arial"/>
          <w:sz w:val="24"/>
          <w:szCs w:val="24"/>
        </w:rPr>
        <w:t>ourse</w:t>
      </w:r>
      <w:r w:rsidRPr="004E12F6">
        <w:rPr>
          <w:rFonts w:ascii="Arial Narrow" w:hAnsi="Arial Narrow" w:cs="Arial"/>
          <w:sz w:val="24"/>
          <w:szCs w:val="24"/>
        </w:rPr>
        <w:t xml:space="preserve"> scolaire, au titre de l’année scolaire 2017-2018 :</w:t>
      </w:r>
    </w:p>
    <w:p w:rsidR="003E40D6" w:rsidRPr="009D68A1" w:rsidRDefault="003E40D6" w:rsidP="00515F9E">
      <w:pPr>
        <w:jc w:val="both"/>
        <w:rPr>
          <w:rFonts w:ascii="Arial Narrow" w:hAnsi="Arial Narrow" w:cs="Arial"/>
          <w:sz w:val="14"/>
          <w:szCs w:val="24"/>
        </w:rPr>
      </w:pPr>
    </w:p>
    <w:p w:rsidR="003E40D6" w:rsidRPr="004E12F6" w:rsidRDefault="003E40D6" w:rsidP="00222E41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t>REGION DE LA BOUCLE DU MOUHOUN</w:t>
      </w:r>
    </w:p>
    <w:p w:rsidR="00A45F07" w:rsidRPr="004E12F6" w:rsidRDefault="0008522B" w:rsidP="00A8003C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f</w:t>
      </w:r>
      <w:r w:rsidR="00F83B47" w:rsidRPr="004E12F6">
        <w:rPr>
          <w:rFonts w:ascii="Arial Narrow" w:hAnsi="Arial Narrow"/>
          <w:b/>
          <w:sz w:val="32"/>
          <w:szCs w:val="24"/>
          <w:u w:val="single"/>
        </w:rPr>
        <w:t xml:space="preserve">illes </w:t>
      </w:r>
    </w:p>
    <w:tbl>
      <w:tblPr>
        <w:tblW w:w="8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1171"/>
        <w:gridCol w:w="1134"/>
        <w:gridCol w:w="1417"/>
        <w:gridCol w:w="1820"/>
        <w:gridCol w:w="1060"/>
      </w:tblGrid>
      <w:tr w:rsidR="0008522B" w:rsidRPr="004E12F6" w:rsidTr="001F3093">
        <w:trPr>
          <w:trHeight w:val="320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8F6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1F3093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="00415ACD"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08522B" w:rsidRPr="004E12F6" w:rsidTr="001F3093">
        <w:trPr>
          <w:trHeight w:val="32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207BD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8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in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</w:t>
            </w:r>
            <w:r w:rsidR="00A8003C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ycée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</w:t>
            </w:r>
            <w:r w:rsidR="00A8003C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rofessionnel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</w:t>
            </w:r>
            <w:r w:rsidR="00A8003C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égional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</w:t>
            </w:r>
            <w:r w:rsidR="00A8003C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zi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Boni</w:t>
            </w:r>
            <w:r w:rsidR="00A8003C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(LPRN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08522B" w:rsidRPr="004E12F6" w:rsidTr="001F3093">
        <w:trPr>
          <w:trHeight w:val="32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22B" w:rsidRPr="004E12F6" w:rsidRDefault="0008522B" w:rsidP="00207BD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68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st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Bon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2B" w:rsidRPr="004E12F6" w:rsidRDefault="0008522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3E40D6" w:rsidRPr="004E12F6" w:rsidRDefault="003E40D6" w:rsidP="003E40D6">
      <w:pPr>
        <w:rPr>
          <w:rFonts w:ascii="Arial Narrow" w:hAnsi="Arial Narrow"/>
          <w:sz w:val="2"/>
          <w:szCs w:val="24"/>
        </w:rPr>
      </w:pPr>
    </w:p>
    <w:p w:rsidR="00F83B47" w:rsidRDefault="003E40D6" w:rsidP="003E40D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>Arrêté la présente liste à</w:t>
      </w:r>
      <w:r w:rsidR="00F83B47" w:rsidRPr="004E12F6">
        <w:rPr>
          <w:rFonts w:ascii="Arial Narrow" w:hAnsi="Arial Narrow"/>
          <w:sz w:val="24"/>
          <w:szCs w:val="24"/>
        </w:rPr>
        <w:t xml:space="preserve"> deux (2</w:t>
      </w:r>
      <w:r w:rsidR="009D68A1">
        <w:rPr>
          <w:rFonts w:ascii="Arial Narrow" w:hAnsi="Arial Narrow"/>
          <w:sz w:val="24"/>
          <w:szCs w:val="24"/>
        </w:rPr>
        <w:t>) noms</w:t>
      </w:r>
    </w:p>
    <w:p w:rsidR="009D68A1" w:rsidRPr="009D68A1" w:rsidRDefault="009D68A1" w:rsidP="003E40D6">
      <w:pPr>
        <w:rPr>
          <w:rFonts w:ascii="Arial Narrow" w:hAnsi="Arial Narrow"/>
          <w:sz w:val="12"/>
          <w:szCs w:val="24"/>
        </w:rPr>
      </w:pPr>
    </w:p>
    <w:p w:rsidR="00F83B47" w:rsidRPr="004E12F6" w:rsidRDefault="0008522B" w:rsidP="00A8003C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garçons </w:t>
      </w:r>
    </w:p>
    <w:tbl>
      <w:tblPr>
        <w:tblW w:w="86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701"/>
        <w:gridCol w:w="1275"/>
        <w:gridCol w:w="1508"/>
        <w:gridCol w:w="1580"/>
        <w:gridCol w:w="1060"/>
      </w:tblGrid>
      <w:tr w:rsidR="00F27039" w:rsidRPr="004E12F6" w:rsidTr="001F3093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1F3093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N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oulay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372DD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</w:t>
            </w:r>
            <w:r w:rsidR="00372DDC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cée professionnel régional Nazi Boni (LPRN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URA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sman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A8003C" w:rsidP="00A8003C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</w:t>
            </w:r>
            <w:r w:rsidR="00F27039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ZON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toè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thiniel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3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A8003C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B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IB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lif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3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A8003C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B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GBELGU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indémi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2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A8003C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B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125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eng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bde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angu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A8003C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B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E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moussa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5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A8003C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B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207BDD" w:rsidRPr="004E12F6" w:rsidRDefault="00207BDD" w:rsidP="003E40D6">
      <w:pPr>
        <w:rPr>
          <w:rFonts w:ascii="Arial Narrow" w:hAnsi="Arial Narrow"/>
          <w:sz w:val="12"/>
          <w:szCs w:val="24"/>
        </w:rPr>
      </w:pPr>
    </w:p>
    <w:p w:rsidR="00A8003C" w:rsidRPr="009D68A1" w:rsidRDefault="00CA4F02" w:rsidP="008764E4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>Arrêté la présente liste à</w:t>
      </w:r>
      <w:r w:rsidR="00101EDF" w:rsidRPr="004E12F6">
        <w:rPr>
          <w:rFonts w:ascii="Arial Narrow" w:hAnsi="Arial Narrow"/>
          <w:sz w:val="24"/>
          <w:szCs w:val="24"/>
        </w:rPr>
        <w:t xml:space="preserve"> </w:t>
      </w:r>
      <w:r w:rsidR="00923BBF" w:rsidRPr="004E12F6">
        <w:rPr>
          <w:rFonts w:ascii="Arial Narrow" w:hAnsi="Arial Narrow"/>
          <w:sz w:val="24"/>
          <w:szCs w:val="24"/>
        </w:rPr>
        <w:t xml:space="preserve">sept </w:t>
      </w:r>
      <w:r w:rsidR="00101EDF" w:rsidRPr="004E12F6">
        <w:rPr>
          <w:rFonts w:ascii="Arial Narrow" w:hAnsi="Arial Narrow"/>
          <w:sz w:val="24"/>
          <w:szCs w:val="24"/>
        </w:rPr>
        <w:t>(7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F83B47" w:rsidRPr="004E12F6" w:rsidRDefault="003E40D6" w:rsidP="00207BDD">
      <w:pPr>
        <w:spacing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ES CASCADES</w:t>
      </w:r>
    </w:p>
    <w:p w:rsidR="003E40D6" w:rsidRPr="004E12F6" w:rsidRDefault="00F27039" w:rsidP="00A8003C">
      <w:pPr>
        <w:spacing w:line="240" w:lineRule="auto"/>
        <w:rPr>
          <w:rFonts w:ascii="Arial Narrow" w:hAnsi="Arial Narrow"/>
          <w:b/>
          <w:sz w:val="48"/>
          <w:szCs w:val="40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filles </w:t>
      </w:r>
    </w:p>
    <w:tbl>
      <w:tblPr>
        <w:tblW w:w="8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1701"/>
        <w:gridCol w:w="1560"/>
        <w:gridCol w:w="1081"/>
        <w:gridCol w:w="1745"/>
        <w:gridCol w:w="1134"/>
      </w:tblGrid>
      <w:tr w:rsidR="00F27039" w:rsidRPr="004E12F6" w:rsidTr="00A8003C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A800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1F3093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F27039" w:rsidRPr="004E12F6" w:rsidTr="00A8003C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3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ssar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,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A8003C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jarato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,2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A8003C">
        <w:trPr>
          <w:trHeight w:val="63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9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sséké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lisabe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1F3093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</w:t>
            </w:r>
            <w:r w:rsidR="00F27039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aire</w:t>
            </w:r>
          </w:p>
        </w:tc>
      </w:tr>
      <w:tr w:rsidR="00F27039" w:rsidRPr="004E12F6" w:rsidTr="00A8003C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RA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fieto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3,7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CA4F02" w:rsidRPr="004E12F6" w:rsidRDefault="00CA4F02" w:rsidP="00207BDD">
      <w:pPr>
        <w:spacing w:line="240" w:lineRule="auto"/>
        <w:rPr>
          <w:rFonts w:ascii="Arial Narrow" w:hAnsi="Arial Narrow"/>
          <w:sz w:val="6"/>
          <w:szCs w:val="24"/>
        </w:rPr>
      </w:pPr>
    </w:p>
    <w:p w:rsidR="00F83B47" w:rsidRPr="004E12F6" w:rsidRDefault="00CA4F02" w:rsidP="00207BDD">
      <w:pPr>
        <w:spacing w:line="240" w:lineRule="auto"/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quatre </w:t>
      </w:r>
      <w:r w:rsidRPr="004E12F6">
        <w:rPr>
          <w:rFonts w:ascii="Arial Narrow" w:hAnsi="Arial Narrow"/>
          <w:sz w:val="24"/>
          <w:szCs w:val="24"/>
        </w:rPr>
        <w:t>(4) noms</w:t>
      </w:r>
    </w:p>
    <w:p w:rsidR="00222E41" w:rsidRPr="004E12F6" w:rsidRDefault="00222E41" w:rsidP="00207BDD">
      <w:pPr>
        <w:spacing w:line="240" w:lineRule="auto"/>
        <w:rPr>
          <w:rFonts w:ascii="Arial Narrow" w:hAnsi="Arial Narrow"/>
          <w:sz w:val="14"/>
          <w:szCs w:val="24"/>
        </w:rPr>
      </w:pPr>
    </w:p>
    <w:p w:rsidR="00C27529" w:rsidRPr="004E12F6" w:rsidRDefault="00F27039" w:rsidP="00A8003C">
      <w:pPr>
        <w:spacing w:line="240" w:lineRule="auto"/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garçons </w:t>
      </w:r>
    </w:p>
    <w:tbl>
      <w:tblPr>
        <w:tblW w:w="9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855"/>
        <w:gridCol w:w="1682"/>
        <w:gridCol w:w="1577"/>
        <w:gridCol w:w="1276"/>
        <w:gridCol w:w="1836"/>
        <w:gridCol w:w="1128"/>
      </w:tblGrid>
      <w:tr w:rsidR="00F27039" w:rsidRPr="004E12F6" w:rsidTr="001F3093">
        <w:trPr>
          <w:trHeight w:val="320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A800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1F3093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207B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6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RAO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a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071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NG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udicaë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,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69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14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EBG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égawe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ir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69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87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MBI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mmahiss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,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73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R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maï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6,7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69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05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OU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mado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,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y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oné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20"/>
          <w:jc w:val="center"/>
        </w:trPr>
        <w:tc>
          <w:tcPr>
            <w:tcW w:w="69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2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RAO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'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ê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Jérô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3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E64B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9D68A1" w:rsidRDefault="009D68A1" w:rsidP="001F3093">
      <w:pPr>
        <w:spacing w:line="240" w:lineRule="auto"/>
        <w:rPr>
          <w:rFonts w:ascii="Arial Narrow" w:hAnsi="Arial Narrow"/>
          <w:sz w:val="24"/>
          <w:szCs w:val="24"/>
        </w:rPr>
      </w:pPr>
    </w:p>
    <w:p w:rsidR="001F3093" w:rsidRDefault="003E40D6" w:rsidP="001F3093">
      <w:pPr>
        <w:spacing w:line="240" w:lineRule="auto"/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810433" w:rsidRPr="004E12F6">
        <w:rPr>
          <w:rFonts w:ascii="Arial Narrow" w:hAnsi="Arial Narrow"/>
          <w:sz w:val="24"/>
          <w:szCs w:val="24"/>
        </w:rPr>
        <w:t>sept</w:t>
      </w:r>
      <w:r w:rsidRPr="004E12F6">
        <w:rPr>
          <w:rFonts w:ascii="Arial Narrow" w:hAnsi="Arial Narrow"/>
          <w:sz w:val="24"/>
          <w:szCs w:val="24"/>
        </w:rPr>
        <w:t xml:space="preserve"> (</w:t>
      </w:r>
      <w:r w:rsidR="00810433" w:rsidRPr="004E12F6">
        <w:rPr>
          <w:rFonts w:ascii="Arial Narrow" w:hAnsi="Arial Narrow"/>
          <w:sz w:val="24"/>
          <w:szCs w:val="24"/>
        </w:rPr>
        <w:t>7</w:t>
      </w:r>
      <w:r w:rsidRPr="004E12F6">
        <w:rPr>
          <w:rFonts w:ascii="Arial Narrow" w:hAnsi="Arial Narrow"/>
          <w:sz w:val="24"/>
          <w:szCs w:val="24"/>
        </w:rPr>
        <w:t>) n</w:t>
      </w:r>
      <w:r w:rsidR="0029072E" w:rsidRPr="004E12F6">
        <w:rPr>
          <w:rFonts w:ascii="Arial Narrow" w:hAnsi="Arial Narrow"/>
          <w:sz w:val="24"/>
          <w:szCs w:val="24"/>
        </w:rPr>
        <w:t>o</w:t>
      </w:r>
      <w:r w:rsidRPr="004E12F6">
        <w:rPr>
          <w:rFonts w:ascii="Arial Narrow" w:hAnsi="Arial Narrow"/>
          <w:sz w:val="24"/>
          <w:szCs w:val="24"/>
        </w:rPr>
        <w:t>ms</w:t>
      </w:r>
    </w:p>
    <w:p w:rsidR="009D68A1" w:rsidRDefault="009D68A1" w:rsidP="001F3093">
      <w:pPr>
        <w:spacing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9D68A1" w:rsidRDefault="009D68A1" w:rsidP="001F3093">
      <w:pPr>
        <w:spacing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9D68A1" w:rsidRDefault="009D68A1" w:rsidP="001F3093">
      <w:pPr>
        <w:spacing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9D68A1" w:rsidRDefault="009D68A1" w:rsidP="001F3093">
      <w:pPr>
        <w:spacing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9D68A1" w:rsidRDefault="009D68A1" w:rsidP="001F3093">
      <w:pPr>
        <w:spacing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3E40D6" w:rsidRPr="001F3093" w:rsidRDefault="00F83B47" w:rsidP="001F3093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CENTRE</w:t>
      </w:r>
    </w:p>
    <w:p w:rsidR="00C27529" w:rsidRPr="004E12F6" w:rsidRDefault="00F27039" w:rsidP="009E64B7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filles </w:t>
      </w:r>
    </w:p>
    <w:tbl>
      <w:tblPr>
        <w:tblW w:w="96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1984"/>
        <w:gridCol w:w="1559"/>
        <w:gridCol w:w="1418"/>
        <w:gridCol w:w="1843"/>
        <w:gridCol w:w="1275"/>
      </w:tblGrid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1F3093" w:rsidP="00C27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F27039" w:rsidRPr="004E12F6" w:rsidTr="001F3093">
        <w:trPr>
          <w:trHeight w:val="12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N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ins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lla Sephora Grâ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GS CEFISE-BENA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16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ulssou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53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ïba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20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GAY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a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T Abbé Pier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05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V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Yasmi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lmid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3714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</w:t>
            </w:r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ole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nternationale la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</w:t>
            </w:r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unesse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/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</w:t>
            </w:r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ma</w:t>
            </w:r>
            <w:proofErr w:type="spellEnd"/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ré (EIJ/A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58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minat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oziyaMounkayl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S les éli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34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oroki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NK Ouahigouy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17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EM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ynaChaîdatou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ar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GS CEFISE-BENA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78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B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li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Tertiaire 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49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IENDREBE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sm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3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jélik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C Lavige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26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L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Zam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ïn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3714F8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</w:t>
            </w:r>
            <w:r w:rsidR="00F27039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e Technici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12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08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-Daab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Delphine Herm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N-AS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Farid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yiguepind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16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AN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dina</w:t>
            </w:r>
            <w:proofErr w:type="spellEnd"/>
          </w:p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10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lkissa</w:t>
            </w:r>
            <w:proofErr w:type="spellEnd"/>
          </w:p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3D4EF8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F27039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59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il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Gwladys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mir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B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15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ENDREBE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uci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90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fiatou</w:t>
            </w:r>
            <w:proofErr w:type="spellEnd"/>
          </w:p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00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N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m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31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L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bdou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Di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77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N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sse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65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ER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aliss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8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LG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n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S CEFISE-BENA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43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MP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mir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9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G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alih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S les éli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65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ER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timataFaozi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5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ANA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iri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fiss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N- AS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Vinkanpe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Mad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UY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Yasmi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b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PA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pouireAmel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E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indingoud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Jea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Valer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N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mi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</w:t>
            </w:r>
            <w:r w:rsidR="00305B45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ourr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tifato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iss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KISSA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ssana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indkoun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Mireil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A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ri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1E15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hristi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fyya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MM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63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PA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ri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U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lma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9D68A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            11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1F3093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D572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INA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sth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9D68A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            10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2752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9D68A1" w:rsidRPr="009D68A1" w:rsidRDefault="009D68A1" w:rsidP="003E40D6">
      <w:pPr>
        <w:rPr>
          <w:rFonts w:ascii="Arial Narrow" w:hAnsi="Arial Narrow"/>
          <w:sz w:val="8"/>
          <w:szCs w:val="24"/>
        </w:rPr>
      </w:pP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>quarante</w:t>
      </w:r>
      <w:r w:rsidR="001E1563" w:rsidRPr="004E12F6">
        <w:rPr>
          <w:rFonts w:ascii="Arial Narrow" w:hAnsi="Arial Narrow"/>
          <w:sz w:val="24"/>
          <w:szCs w:val="24"/>
        </w:rPr>
        <w:t>-</w:t>
      </w:r>
      <w:r w:rsidR="00923BBF" w:rsidRPr="004E12F6">
        <w:rPr>
          <w:rFonts w:ascii="Arial Narrow" w:hAnsi="Arial Narrow"/>
          <w:sz w:val="24"/>
          <w:szCs w:val="24"/>
        </w:rPr>
        <w:t xml:space="preserve">six </w:t>
      </w:r>
      <w:r w:rsidR="00D57205" w:rsidRPr="004E12F6">
        <w:rPr>
          <w:rFonts w:ascii="Arial Narrow" w:hAnsi="Arial Narrow"/>
          <w:sz w:val="24"/>
          <w:szCs w:val="24"/>
        </w:rPr>
        <w:t>(</w:t>
      </w:r>
      <w:r w:rsidR="001E1563" w:rsidRPr="004E12F6">
        <w:rPr>
          <w:rFonts w:ascii="Arial Narrow" w:hAnsi="Arial Narrow"/>
          <w:sz w:val="24"/>
          <w:szCs w:val="24"/>
        </w:rPr>
        <w:t>46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4D2F9E" w:rsidRDefault="004D2F9E" w:rsidP="009E64B7">
      <w:pPr>
        <w:rPr>
          <w:rFonts w:ascii="Arial Narrow" w:hAnsi="Arial Narrow"/>
          <w:b/>
          <w:sz w:val="32"/>
          <w:szCs w:val="24"/>
          <w:u w:val="single"/>
        </w:rPr>
      </w:pPr>
    </w:p>
    <w:p w:rsidR="00E753F5" w:rsidRPr="004E12F6" w:rsidRDefault="00F27039" w:rsidP="009E64B7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garçons </w:t>
      </w: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559"/>
        <w:gridCol w:w="2268"/>
        <w:gridCol w:w="1276"/>
        <w:gridCol w:w="1559"/>
        <w:gridCol w:w="1276"/>
      </w:tblGrid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8F68FB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8F68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8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MB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envenu Stéph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  <w:p w:rsidR="009D68A1" w:rsidRPr="004E12F6" w:rsidRDefault="009D68A1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10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irmeya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nthelm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noc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1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AMPALIG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ssahoud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  <w:p w:rsidR="009D68A1" w:rsidRPr="009D68A1" w:rsidRDefault="009D68A1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59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N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zangwe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Narci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S CEFISE-BEN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6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VAIMBAM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ilchris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  <w:p w:rsidR="009D68A1" w:rsidRPr="009D68A1" w:rsidRDefault="009D68A1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0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78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KISSA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hï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  <w:p w:rsidR="009D68A1" w:rsidRPr="009D68A1" w:rsidRDefault="009D68A1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1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RA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y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Oum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a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4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UN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ind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laud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  <w:p w:rsidR="009D68A1" w:rsidRPr="004E12F6" w:rsidRDefault="009D68A1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7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etwe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Nicaise Asca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. G. Aym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N-AS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2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IKI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cou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ya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0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E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hamad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79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E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lil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N-AS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0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ranç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9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ISS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Nicolas Hecto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ezan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 le Technici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3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FAN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hiy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koun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Pasc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7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nssou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3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. E. B. Youssou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GSC</w:t>
            </w:r>
            <w:r w:rsidR="00305B45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énadj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06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OU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tr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7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SSO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udicaë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6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L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itchi</w:t>
            </w:r>
            <w:proofErr w:type="spellEnd"/>
            <w:r w:rsidR="008764E4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tepha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2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IKI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lisé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09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MBO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jibili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S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Lami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9D68A1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0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ILL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nselme Ismaë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,5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6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ntonn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Séraph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S les él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56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pang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Rodrig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8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I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as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67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YA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rl Lev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,5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5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K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Dominiqu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at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ch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B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6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oul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sman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66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ul Rah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0E405C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19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gawe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én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Ghisla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38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IKI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ouzi Ange Land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,5</w:t>
            </w:r>
          </w:p>
          <w:p w:rsidR="00BE596B" w:rsidRPr="00BE596B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8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3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oul Ka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S les él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1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NAZO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rah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5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itibkeit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Romar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10433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35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b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-S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ylva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4</w:t>
            </w:r>
          </w:p>
          <w:p w:rsidR="00BE596B" w:rsidRPr="00BE596B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2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T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7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NKOUNG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édard Fél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32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,5</w:t>
            </w:r>
          </w:p>
          <w:p w:rsidR="00BE596B" w:rsidRPr="00BE596B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28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PA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hirtsaPalingwend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</w:t>
            </w:r>
          </w:p>
          <w:p w:rsidR="00BE596B" w:rsidRPr="00BE596B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S les él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UNKOR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nicet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1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O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mine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06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E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ycé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igu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3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ou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60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oul Dram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ME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ranck Rodolphe Lilian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10433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07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Serg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erol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S CEFISE-BEN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inmanég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Roger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S les él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39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a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56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R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ionel Cédric Sosthène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8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HA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ou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S les él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73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umoun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aro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84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OU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. A. Benjamin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8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EMSI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tah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0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ULIBA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'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na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kim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î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ycé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igu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6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N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m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rmanSalif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S CEFISE-BEN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10433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5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NVOLB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ém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S. Armel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GSC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énadj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payimdiOnesiphore</w:t>
            </w:r>
            <w:proofErr w:type="spellEnd"/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EB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di Mohamed Boris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Ets G.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bor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GAGN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haimi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yam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abrice Arm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smael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koun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abr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PSO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idouLaw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AT Professio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EM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-Songd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Jean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opez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lassane</w:t>
            </w:r>
          </w:p>
          <w:p w:rsidR="00BE596B" w:rsidRPr="004E12F6" w:rsidRDefault="00BE596B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Ets G.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bor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PA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weds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Jules Ansel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10433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ISS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aman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ael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Marie Gild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PA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mado</w:t>
            </w:r>
            <w:proofErr w:type="spellEnd"/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N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lad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dam</w:t>
            </w:r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O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lamangaAusvane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io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kelgbam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lain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edric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bdoul - 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ED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ris Miguel</w:t>
            </w:r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 AS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NSE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ssirou</w:t>
            </w:r>
            <w:proofErr w:type="spellEnd"/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ndy Ham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O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uber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10433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ATT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a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NAZO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z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A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'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iipene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Guillaum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enriso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udicael</w:t>
            </w:r>
            <w:proofErr w:type="spellEnd"/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cole des mét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én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LBOU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edya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Boubacar</w:t>
            </w:r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A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iri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Mohamed</w:t>
            </w:r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Y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Bernardin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pya</w:t>
            </w:r>
            <w:proofErr w:type="spellEnd"/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O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to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Noël Christopher</w:t>
            </w:r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</w:t>
            </w:r>
            <w:r w:rsidR="00907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10433" w:rsidP="00CA4F0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egdwende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Bruno</w:t>
            </w:r>
          </w:p>
          <w:p w:rsidR="00D57448" w:rsidRPr="004E12F6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B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ustin</w:t>
            </w:r>
          </w:p>
          <w:p w:rsidR="00D57448" w:rsidRPr="00D57448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8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K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gai</w:t>
            </w:r>
            <w:proofErr w:type="spellEnd"/>
          </w:p>
          <w:p w:rsidR="00D57448" w:rsidRPr="00D57448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0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</w:t>
            </w:r>
            <w:r w:rsidR="00305B45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neve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elix</w:t>
            </w:r>
          </w:p>
          <w:p w:rsidR="00D57448" w:rsidRPr="00D57448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8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907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ssirou</w:t>
            </w:r>
            <w:proofErr w:type="spellEnd"/>
          </w:p>
          <w:p w:rsidR="00D57448" w:rsidRPr="00D57448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6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907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SSEMB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nni</w:t>
            </w:r>
            <w:proofErr w:type="spellEnd"/>
          </w:p>
          <w:p w:rsidR="00D57448" w:rsidRPr="00D57448" w:rsidRDefault="00D57448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6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D5744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BE596B">
        <w:trPr>
          <w:trHeight w:val="31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C625AB" w:rsidP="00810433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  <w:r w:rsidR="00810433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uli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8F68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CA4F02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16011A" w:rsidRPr="004E12F6" w:rsidRDefault="0016011A" w:rsidP="00543F7F">
      <w:pPr>
        <w:rPr>
          <w:rFonts w:ascii="Arial Narrow" w:hAnsi="Arial Narrow"/>
          <w:sz w:val="24"/>
          <w:szCs w:val="24"/>
        </w:rPr>
      </w:pPr>
    </w:p>
    <w:p w:rsidR="00543F7F" w:rsidRPr="004E12F6" w:rsidRDefault="00543F7F" w:rsidP="00543F7F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>Arrêté la présente liste à</w:t>
      </w:r>
      <w:r w:rsidR="00C625AB" w:rsidRPr="004E12F6">
        <w:rPr>
          <w:rFonts w:ascii="Arial Narrow" w:hAnsi="Arial Narrow"/>
          <w:sz w:val="24"/>
          <w:szCs w:val="24"/>
        </w:rPr>
        <w:t xml:space="preserve"> </w:t>
      </w:r>
      <w:r w:rsidR="00923BBF" w:rsidRPr="004E12F6">
        <w:rPr>
          <w:rFonts w:ascii="Arial Narrow" w:hAnsi="Arial Narrow"/>
          <w:sz w:val="24"/>
          <w:szCs w:val="24"/>
        </w:rPr>
        <w:t>quatre</w:t>
      </w:r>
      <w:r w:rsidR="00C625AB" w:rsidRPr="004E12F6">
        <w:rPr>
          <w:rFonts w:ascii="Arial Narrow" w:hAnsi="Arial Narrow"/>
          <w:sz w:val="24"/>
          <w:szCs w:val="24"/>
        </w:rPr>
        <w:t>-vingt-</w:t>
      </w:r>
      <w:r w:rsidR="00810433" w:rsidRPr="004E12F6">
        <w:rPr>
          <w:rFonts w:ascii="Arial Narrow" w:hAnsi="Arial Narrow"/>
          <w:sz w:val="24"/>
          <w:szCs w:val="24"/>
        </w:rPr>
        <w:t>quinze</w:t>
      </w:r>
      <w:r w:rsidR="00C625AB" w:rsidRPr="004E12F6">
        <w:rPr>
          <w:rFonts w:ascii="Arial Narrow" w:hAnsi="Arial Narrow"/>
          <w:sz w:val="24"/>
          <w:szCs w:val="24"/>
        </w:rPr>
        <w:t xml:space="preserve"> (</w:t>
      </w:r>
      <w:r w:rsidRPr="004E12F6">
        <w:rPr>
          <w:rFonts w:ascii="Arial Narrow" w:hAnsi="Arial Narrow"/>
          <w:sz w:val="24"/>
          <w:szCs w:val="24"/>
        </w:rPr>
        <w:t>9</w:t>
      </w:r>
      <w:r w:rsidR="00810433" w:rsidRPr="004E12F6">
        <w:rPr>
          <w:rFonts w:ascii="Arial Narrow" w:hAnsi="Arial Narrow"/>
          <w:sz w:val="24"/>
          <w:szCs w:val="24"/>
        </w:rPr>
        <w:t>5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E753F5" w:rsidRPr="004E12F6" w:rsidRDefault="00E753F5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207BDD" w:rsidRPr="004E12F6" w:rsidRDefault="00207BDD" w:rsidP="00E753F5">
      <w:pPr>
        <w:rPr>
          <w:rFonts w:ascii="Arial Narrow" w:hAnsi="Arial Narrow"/>
          <w:sz w:val="24"/>
          <w:szCs w:val="24"/>
        </w:rPr>
      </w:pPr>
    </w:p>
    <w:p w:rsidR="004D2F9E" w:rsidRDefault="004D2F9E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D2F9E" w:rsidRDefault="004D2F9E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D2F9E" w:rsidRDefault="004D2F9E" w:rsidP="00422202">
      <w:pPr>
        <w:rPr>
          <w:rFonts w:ascii="Arial Narrow" w:hAnsi="Arial Narrow"/>
          <w:b/>
          <w:sz w:val="40"/>
          <w:szCs w:val="40"/>
          <w:u w:val="single"/>
        </w:rPr>
      </w:pPr>
    </w:p>
    <w:p w:rsidR="003E40D6" w:rsidRPr="004E12F6" w:rsidRDefault="00BD7B7A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CENTRE EST</w:t>
      </w:r>
    </w:p>
    <w:p w:rsidR="00BD7B7A" w:rsidRPr="004E12F6" w:rsidRDefault="00F27039" w:rsidP="009E64B7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filles </w:t>
      </w:r>
    </w:p>
    <w:tbl>
      <w:tblPr>
        <w:tblW w:w="8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1701"/>
        <w:gridCol w:w="1276"/>
        <w:gridCol w:w="1133"/>
        <w:gridCol w:w="1700"/>
        <w:gridCol w:w="1140"/>
      </w:tblGrid>
      <w:tr w:rsidR="00F27039" w:rsidRPr="004E12F6" w:rsidTr="009E64B7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F68FB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F27039" w:rsidRPr="004E12F6" w:rsidTr="009E64B7">
        <w:trPr>
          <w:trHeight w:val="63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4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ulbert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N-AS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F27039" w:rsidRPr="004E12F6" w:rsidTr="009E64B7">
        <w:trPr>
          <w:trHeight w:val="63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  <w:r w:rsidRPr="004E12F6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de-DE"/>
              </w:rPr>
              <w:t>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INOUNGO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rayin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ollège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</w:t>
            </w:r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nseignement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echnique et de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</w:t>
            </w:r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ormation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</w:t>
            </w:r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ofessionnelle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/ P</w:t>
            </w:r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incesse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(CETFP/P </w:t>
            </w:r>
            <w:proofErr w:type="spellStart"/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  <w:r w:rsidR="00F8148E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1E1563" w:rsidRPr="004E12F6" w:rsidRDefault="001E1563" w:rsidP="00543F7F">
      <w:pPr>
        <w:rPr>
          <w:rFonts w:ascii="Arial Narrow" w:hAnsi="Arial Narrow"/>
          <w:sz w:val="14"/>
          <w:szCs w:val="24"/>
        </w:rPr>
      </w:pPr>
    </w:p>
    <w:p w:rsidR="00BD7B7A" w:rsidRPr="004E12F6" w:rsidRDefault="00543F7F" w:rsidP="003E40D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deux </w:t>
      </w:r>
      <w:r w:rsidRPr="004E12F6">
        <w:rPr>
          <w:rFonts w:ascii="Arial Narrow" w:hAnsi="Arial Narrow"/>
          <w:sz w:val="24"/>
          <w:szCs w:val="24"/>
        </w:rPr>
        <w:t>(02) noms</w:t>
      </w:r>
    </w:p>
    <w:p w:rsidR="001E1563" w:rsidRPr="004E12F6" w:rsidRDefault="001E1563" w:rsidP="003E40D6">
      <w:pPr>
        <w:rPr>
          <w:rFonts w:ascii="Arial Narrow" w:hAnsi="Arial Narrow"/>
          <w:sz w:val="24"/>
          <w:szCs w:val="24"/>
        </w:rPr>
      </w:pPr>
    </w:p>
    <w:p w:rsidR="00E753F5" w:rsidRPr="004E12F6" w:rsidRDefault="00F27039" w:rsidP="004D2F9E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garçons </w:t>
      </w:r>
    </w:p>
    <w:tbl>
      <w:tblPr>
        <w:tblW w:w="8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1529"/>
        <w:gridCol w:w="1344"/>
        <w:gridCol w:w="1238"/>
        <w:gridCol w:w="1552"/>
        <w:gridCol w:w="1140"/>
      </w:tblGrid>
      <w:tr w:rsidR="00F27039" w:rsidRPr="004E12F6" w:rsidTr="008F68FB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9E64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8F68FB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F27039" w:rsidRPr="004E12F6" w:rsidTr="008F68FB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de-DE"/>
              </w:rPr>
              <w:t>105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RGH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ath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Rachi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,4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FP/ P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8F68FB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de-DE"/>
              </w:rPr>
              <w:t>10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DIB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oud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8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FP/ P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8F68FB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de-DE"/>
              </w:rPr>
              <w:t>104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B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ellatif Stanle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4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FP/ P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8F68FB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de-DE"/>
              </w:rPr>
              <w:t>104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AR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oubaca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diki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FP / P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F27039" w:rsidRPr="004E12F6" w:rsidTr="008F68FB">
        <w:trPr>
          <w:trHeight w:val="6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de-DE"/>
              </w:rPr>
              <w:t>105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ORO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hamoudou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6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ETFP/ P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neg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39" w:rsidRPr="004E12F6" w:rsidRDefault="00F27039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9E64B7" w:rsidRPr="009071E4" w:rsidRDefault="003E40D6" w:rsidP="003E40D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cinq </w:t>
      </w:r>
      <w:r w:rsidR="00543F7F" w:rsidRPr="004E12F6">
        <w:rPr>
          <w:rFonts w:ascii="Arial Narrow" w:hAnsi="Arial Narrow"/>
          <w:sz w:val="24"/>
          <w:szCs w:val="24"/>
        </w:rPr>
        <w:t>(05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422202" w:rsidRDefault="00422202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22202" w:rsidRDefault="00422202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3E40D6" w:rsidRPr="004E12F6" w:rsidRDefault="003E40D6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CENTRE NORD</w:t>
      </w:r>
    </w:p>
    <w:p w:rsidR="00BD7B7A" w:rsidRPr="004E12F6" w:rsidRDefault="00E753F5" w:rsidP="009E64B7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</w:t>
      </w:r>
      <w:r w:rsidR="003A6AA0" w:rsidRPr="004E12F6">
        <w:rPr>
          <w:rFonts w:ascii="Arial Narrow" w:hAnsi="Arial Narrow"/>
          <w:b/>
          <w:sz w:val="32"/>
          <w:szCs w:val="24"/>
          <w:u w:val="single"/>
        </w:rPr>
        <w:t>des f</w:t>
      </w:r>
      <w:r w:rsidR="00F27039" w:rsidRPr="004E12F6">
        <w:rPr>
          <w:rFonts w:ascii="Arial Narrow" w:hAnsi="Arial Narrow"/>
          <w:b/>
          <w:sz w:val="32"/>
          <w:szCs w:val="24"/>
          <w:u w:val="single"/>
        </w:rPr>
        <w:t xml:space="preserve">illes </w:t>
      </w:r>
    </w:p>
    <w:tbl>
      <w:tblPr>
        <w:tblW w:w="86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1843"/>
        <w:gridCol w:w="1616"/>
        <w:gridCol w:w="1081"/>
        <w:gridCol w:w="1585"/>
        <w:gridCol w:w="1140"/>
      </w:tblGrid>
      <w:tr w:rsidR="003A6AA0" w:rsidRPr="004E12F6" w:rsidTr="009E64B7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9071E4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9E64B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limat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7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3714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</w:t>
            </w:r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cée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hnique</w:t>
            </w:r>
            <w:proofErr w:type="spellEnd"/>
            <w:r w:rsidR="003714F8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gricole (LTA)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E64B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MOG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mounata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,5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E64B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ïssèta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,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1E1563" w:rsidRPr="004E12F6" w:rsidRDefault="001E1563" w:rsidP="00543F7F">
      <w:pPr>
        <w:rPr>
          <w:rFonts w:ascii="Arial Narrow" w:hAnsi="Arial Narrow"/>
          <w:sz w:val="14"/>
          <w:szCs w:val="24"/>
        </w:rPr>
      </w:pPr>
    </w:p>
    <w:p w:rsidR="001E1563" w:rsidRPr="004E12F6" w:rsidRDefault="00543F7F" w:rsidP="00A45F07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trois </w:t>
      </w:r>
      <w:r w:rsidRPr="004E12F6">
        <w:rPr>
          <w:rFonts w:ascii="Arial Narrow" w:hAnsi="Arial Narrow"/>
          <w:sz w:val="24"/>
          <w:szCs w:val="24"/>
        </w:rPr>
        <w:t>(03) noms</w:t>
      </w:r>
    </w:p>
    <w:p w:rsidR="00207BDD" w:rsidRPr="004E12F6" w:rsidRDefault="00207BDD" w:rsidP="00A45F07">
      <w:pPr>
        <w:rPr>
          <w:rFonts w:ascii="Arial Narrow" w:hAnsi="Arial Narrow"/>
          <w:sz w:val="24"/>
          <w:szCs w:val="24"/>
        </w:rPr>
      </w:pPr>
    </w:p>
    <w:p w:rsidR="00BD7B7A" w:rsidRPr="004E12F6" w:rsidRDefault="00E753F5" w:rsidP="009E64B7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</w:t>
      </w:r>
      <w:r w:rsidR="003A6AA0" w:rsidRPr="004E12F6">
        <w:rPr>
          <w:rFonts w:ascii="Arial Narrow" w:hAnsi="Arial Narrow"/>
          <w:b/>
          <w:sz w:val="32"/>
          <w:szCs w:val="24"/>
          <w:u w:val="single"/>
        </w:rPr>
        <w:t xml:space="preserve">es garçons </w:t>
      </w: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1701"/>
        <w:gridCol w:w="1532"/>
        <w:gridCol w:w="1081"/>
        <w:gridCol w:w="1700"/>
        <w:gridCol w:w="1140"/>
      </w:tblGrid>
      <w:tr w:rsidR="003A6AA0" w:rsidRPr="004E12F6" w:rsidTr="009E64B7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9071E4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9E64B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ama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,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E64B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ussouf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E64B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KIENG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smané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ETFP Jean V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ls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E64B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LG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sma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714F8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A </w:t>
            </w:r>
            <w:proofErr w:type="spellStart"/>
            <w:r w:rsidR="003A6AA0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E64B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MOG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l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E64B7">
        <w:trPr>
          <w:trHeight w:val="6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543F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MOG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ama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 </w:t>
            </w:r>
            <w:r w:rsidR="009071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      13,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T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ssoum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BD7B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543F7F" w:rsidRPr="004E12F6" w:rsidRDefault="00543F7F" w:rsidP="00A45F07">
      <w:pPr>
        <w:rPr>
          <w:rFonts w:ascii="Arial Narrow" w:hAnsi="Arial Narrow"/>
          <w:sz w:val="10"/>
          <w:szCs w:val="24"/>
        </w:rPr>
      </w:pPr>
    </w:p>
    <w:p w:rsidR="00A45F07" w:rsidRPr="004E12F6" w:rsidRDefault="00A45F07" w:rsidP="00A45F07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six </w:t>
      </w:r>
      <w:r w:rsidR="00543F7F" w:rsidRPr="004E12F6">
        <w:rPr>
          <w:rFonts w:ascii="Arial Narrow" w:hAnsi="Arial Narrow"/>
          <w:sz w:val="24"/>
          <w:szCs w:val="24"/>
        </w:rPr>
        <w:t>(06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026F7E" w:rsidRPr="004E12F6" w:rsidRDefault="00026F7E" w:rsidP="003E40D6">
      <w:pPr>
        <w:rPr>
          <w:rFonts w:ascii="Arial Narrow" w:hAnsi="Arial Narrow"/>
          <w:sz w:val="24"/>
          <w:szCs w:val="24"/>
        </w:rPr>
      </w:pPr>
    </w:p>
    <w:p w:rsidR="000E405C" w:rsidRPr="004E12F6" w:rsidRDefault="000E405C" w:rsidP="003E40D6">
      <w:pPr>
        <w:rPr>
          <w:rFonts w:ascii="Arial Narrow" w:hAnsi="Arial Narrow"/>
          <w:b/>
          <w:sz w:val="40"/>
          <w:szCs w:val="40"/>
        </w:rPr>
      </w:pPr>
    </w:p>
    <w:p w:rsidR="000E405C" w:rsidRPr="004E12F6" w:rsidRDefault="000E405C" w:rsidP="003E40D6">
      <w:pPr>
        <w:rPr>
          <w:rFonts w:ascii="Arial Narrow" w:hAnsi="Arial Narrow"/>
          <w:b/>
          <w:sz w:val="40"/>
          <w:szCs w:val="40"/>
        </w:rPr>
      </w:pPr>
    </w:p>
    <w:p w:rsidR="004D2F9E" w:rsidRDefault="004D2F9E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3E40D6" w:rsidRPr="004E12F6" w:rsidRDefault="00BD7B7A" w:rsidP="00207BDD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CENTRE OUEST</w:t>
      </w:r>
    </w:p>
    <w:p w:rsidR="00E753F5" w:rsidRPr="004E12F6" w:rsidRDefault="003A6AA0" w:rsidP="00F8148E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f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il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es </w:t>
      </w:r>
    </w:p>
    <w:tbl>
      <w:tblPr>
        <w:tblW w:w="9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7"/>
        <w:gridCol w:w="1370"/>
        <w:gridCol w:w="1649"/>
        <w:gridCol w:w="1236"/>
        <w:gridCol w:w="1973"/>
        <w:gridCol w:w="1031"/>
      </w:tblGrid>
      <w:tr w:rsidR="004E12F6" w:rsidRPr="004E12F6" w:rsidTr="009071E4">
        <w:trPr>
          <w:trHeight w:val="320"/>
          <w:jc w:val="center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V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9071E4" w:rsidP="00415A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4E12F6" w:rsidRPr="004E12F6" w:rsidTr="009071E4">
        <w:trPr>
          <w:trHeight w:val="630"/>
          <w:jc w:val="center"/>
        </w:trPr>
        <w:tc>
          <w:tcPr>
            <w:tcW w:w="8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419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D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Melai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iovanie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1,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4E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</w:t>
            </w:r>
            <w:r w:rsidR="004E12F6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cée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P</w:t>
            </w:r>
            <w:r w:rsidR="004E12F6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ofessionnel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. N</w:t>
            </w:r>
            <w:r w:rsidR="004E12F6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tional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</w:t>
            </w:r>
            <w:r w:rsidR="004E12F6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urice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</w:t>
            </w:r>
            <w:r w:rsidR="004E12F6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méogo</w:t>
            </w:r>
            <w:proofErr w:type="spellEnd"/>
            <w:r w:rsidR="004E12F6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(LPNMY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E12F6" w:rsidRPr="004E12F6" w:rsidTr="009071E4">
        <w:trPr>
          <w:trHeight w:val="630"/>
          <w:jc w:val="center"/>
        </w:trPr>
        <w:tc>
          <w:tcPr>
            <w:tcW w:w="8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69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NG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S.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ssiratou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E12F6" w:rsidRPr="004E12F6" w:rsidTr="009071E4">
        <w:trPr>
          <w:trHeight w:val="310"/>
          <w:jc w:val="center"/>
        </w:trPr>
        <w:tc>
          <w:tcPr>
            <w:tcW w:w="8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dilatou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6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PET Koudougo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0E405C" w:rsidRPr="004E12F6" w:rsidRDefault="000E405C" w:rsidP="003E40D6">
      <w:pPr>
        <w:rPr>
          <w:rFonts w:ascii="Arial Narrow" w:hAnsi="Arial Narrow"/>
          <w:sz w:val="12"/>
          <w:szCs w:val="24"/>
        </w:rPr>
      </w:pPr>
    </w:p>
    <w:p w:rsidR="00160BFA" w:rsidRPr="004E12F6" w:rsidRDefault="000E405C" w:rsidP="003E40D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trois </w:t>
      </w:r>
      <w:r w:rsidRPr="004E12F6">
        <w:rPr>
          <w:rFonts w:ascii="Arial Narrow" w:hAnsi="Arial Narrow"/>
          <w:sz w:val="24"/>
          <w:szCs w:val="24"/>
        </w:rPr>
        <w:t>(3) noms</w:t>
      </w:r>
    </w:p>
    <w:p w:rsidR="001E1563" w:rsidRPr="004E12F6" w:rsidRDefault="001E1563" w:rsidP="003E40D6">
      <w:pPr>
        <w:rPr>
          <w:rFonts w:ascii="Arial Narrow" w:hAnsi="Arial Narrow"/>
          <w:sz w:val="24"/>
          <w:szCs w:val="24"/>
        </w:rPr>
      </w:pPr>
    </w:p>
    <w:p w:rsidR="00E753F5" w:rsidRPr="004E12F6" w:rsidRDefault="003A6AA0" w:rsidP="00F8148E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iste des garçons </w:t>
      </w:r>
    </w:p>
    <w:tbl>
      <w:tblPr>
        <w:tblW w:w="92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1701"/>
        <w:gridCol w:w="1701"/>
        <w:gridCol w:w="1559"/>
        <w:gridCol w:w="1493"/>
        <w:gridCol w:w="1200"/>
      </w:tblGrid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9071E4" w:rsidP="00F814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ntrée en BEP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4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KYO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yriac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édr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3,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3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negbzangaSaïdo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1,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0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NKOUNG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mini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4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Juste Emeric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dbewend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,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0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IL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nkal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7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N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payang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Josu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7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N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rc Ludov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4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F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as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6,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NM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F8148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222E41" w:rsidRPr="004E12F6" w:rsidRDefault="00222E41" w:rsidP="00F8148E">
      <w:pPr>
        <w:spacing w:line="360" w:lineRule="auto"/>
        <w:rPr>
          <w:rFonts w:ascii="Arial Narrow" w:hAnsi="Arial Narrow"/>
          <w:sz w:val="24"/>
          <w:szCs w:val="24"/>
        </w:rPr>
      </w:pPr>
    </w:p>
    <w:p w:rsidR="00CA4F02" w:rsidRPr="004E12F6" w:rsidRDefault="00CA4F02" w:rsidP="00CA4F02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huit </w:t>
      </w:r>
      <w:r w:rsidRPr="004E12F6">
        <w:rPr>
          <w:rFonts w:ascii="Arial Narrow" w:hAnsi="Arial Narrow"/>
          <w:sz w:val="24"/>
          <w:szCs w:val="24"/>
        </w:rPr>
        <w:t>(08) noms</w:t>
      </w:r>
    </w:p>
    <w:p w:rsidR="00160BFA" w:rsidRPr="004E12F6" w:rsidRDefault="00160BFA" w:rsidP="003E40D6">
      <w:pPr>
        <w:rPr>
          <w:rFonts w:ascii="Arial Narrow" w:hAnsi="Arial Narrow"/>
          <w:sz w:val="24"/>
          <w:szCs w:val="24"/>
        </w:rPr>
      </w:pPr>
    </w:p>
    <w:p w:rsidR="000E405C" w:rsidRPr="004E12F6" w:rsidRDefault="000E405C" w:rsidP="003E40D6">
      <w:pPr>
        <w:rPr>
          <w:rFonts w:ascii="Arial Narrow" w:hAnsi="Arial Narrow"/>
          <w:sz w:val="24"/>
          <w:szCs w:val="24"/>
        </w:rPr>
      </w:pPr>
    </w:p>
    <w:p w:rsidR="00422202" w:rsidRDefault="00422202" w:rsidP="000629F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3E40D6" w:rsidRPr="004E12F6" w:rsidRDefault="003E40D6" w:rsidP="000629FD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CENTRE SUD</w:t>
      </w:r>
    </w:p>
    <w:p w:rsidR="003E40D6" w:rsidRPr="004E12F6" w:rsidRDefault="003A6AA0" w:rsidP="004E12F6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f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il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es </w:t>
      </w:r>
    </w:p>
    <w:tbl>
      <w:tblPr>
        <w:tblW w:w="9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22"/>
        <w:gridCol w:w="1650"/>
        <w:gridCol w:w="1639"/>
        <w:gridCol w:w="1367"/>
        <w:gridCol w:w="1536"/>
        <w:gridCol w:w="1479"/>
      </w:tblGrid>
      <w:tr w:rsidR="003A6AA0" w:rsidRPr="004E12F6" w:rsidTr="009071E4">
        <w:trPr>
          <w:trHeight w:val="3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6469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V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9071E4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9071E4">
        <w:trPr>
          <w:trHeight w:val="6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D82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12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LE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ranceline 2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vertAlign w:val="superscript"/>
                <w:lang w:eastAsia="de-DE"/>
              </w:rPr>
              <w:t xml:space="preserve">è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8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ETFP Mang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D82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309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ER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milien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6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ETFP Mang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0E405C" w:rsidRPr="004E12F6" w:rsidRDefault="000E405C" w:rsidP="00E753F5">
      <w:pPr>
        <w:rPr>
          <w:rFonts w:ascii="Arial Narrow" w:hAnsi="Arial Narrow"/>
          <w:sz w:val="10"/>
          <w:szCs w:val="24"/>
        </w:rPr>
      </w:pPr>
    </w:p>
    <w:p w:rsidR="00E753F5" w:rsidRPr="004E12F6" w:rsidRDefault="000E405C" w:rsidP="00E753F5">
      <w:pPr>
        <w:rPr>
          <w:rFonts w:ascii="Arial Narrow" w:hAnsi="Arial Narrow"/>
          <w:b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deux </w:t>
      </w:r>
      <w:r w:rsidRPr="004E12F6">
        <w:rPr>
          <w:rFonts w:ascii="Arial Narrow" w:hAnsi="Arial Narrow"/>
          <w:sz w:val="24"/>
          <w:szCs w:val="24"/>
        </w:rPr>
        <w:t>(2) noms</w:t>
      </w:r>
    </w:p>
    <w:p w:rsidR="000E405C" w:rsidRPr="004E12F6" w:rsidRDefault="000E405C" w:rsidP="003E40D6">
      <w:pPr>
        <w:rPr>
          <w:rFonts w:ascii="Arial Narrow" w:hAnsi="Arial Narrow"/>
          <w:b/>
          <w:sz w:val="24"/>
          <w:szCs w:val="24"/>
        </w:rPr>
      </w:pPr>
    </w:p>
    <w:p w:rsidR="00160BFA" w:rsidRPr="004E12F6" w:rsidRDefault="003A6AA0" w:rsidP="004E12F6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g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arç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ons </w:t>
      </w:r>
    </w:p>
    <w:tbl>
      <w:tblPr>
        <w:tblW w:w="8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701"/>
        <w:gridCol w:w="1790"/>
        <w:gridCol w:w="1081"/>
        <w:gridCol w:w="1701"/>
        <w:gridCol w:w="1134"/>
      </w:tblGrid>
      <w:tr w:rsidR="003A6AA0" w:rsidRPr="004E12F6" w:rsidTr="009071E4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9071E4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9071E4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D82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2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PAOR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anérou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ETFP Man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D82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udn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Dimitri Martia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ETFP Man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D82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NL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ndré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ETFP Man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9071E4">
        <w:trPr>
          <w:trHeight w:val="6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D82E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UNGRAN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tif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ETFP Man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160BF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0E405C" w:rsidRPr="004E12F6" w:rsidRDefault="000E405C" w:rsidP="00A45F07">
      <w:pPr>
        <w:rPr>
          <w:rFonts w:ascii="Arial Narrow" w:hAnsi="Arial Narrow"/>
          <w:sz w:val="12"/>
          <w:szCs w:val="24"/>
        </w:rPr>
      </w:pPr>
    </w:p>
    <w:p w:rsidR="00A45F07" w:rsidRPr="004E12F6" w:rsidRDefault="00A45F07" w:rsidP="00A45F07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quatre </w:t>
      </w:r>
      <w:r w:rsidR="000E405C" w:rsidRPr="004E12F6">
        <w:rPr>
          <w:rFonts w:ascii="Arial Narrow" w:hAnsi="Arial Narrow"/>
          <w:sz w:val="24"/>
          <w:szCs w:val="24"/>
        </w:rPr>
        <w:t>(04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026F7E" w:rsidRPr="004E12F6" w:rsidRDefault="00026F7E" w:rsidP="003E40D6">
      <w:pPr>
        <w:rPr>
          <w:rFonts w:ascii="Arial Narrow" w:hAnsi="Arial Narrow"/>
          <w:sz w:val="24"/>
          <w:szCs w:val="24"/>
        </w:rPr>
      </w:pPr>
    </w:p>
    <w:p w:rsidR="00026F7E" w:rsidRPr="004E12F6" w:rsidRDefault="00026F7E" w:rsidP="003E40D6">
      <w:pPr>
        <w:rPr>
          <w:rFonts w:ascii="Arial Narrow" w:hAnsi="Arial Narrow"/>
          <w:sz w:val="24"/>
          <w:szCs w:val="24"/>
        </w:rPr>
      </w:pPr>
    </w:p>
    <w:p w:rsidR="000E405C" w:rsidRDefault="000E405C" w:rsidP="003E40D6">
      <w:pPr>
        <w:rPr>
          <w:rFonts w:ascii="Arial Narrow" w:hAnsi="Arial Narrow"/>
          <w:sz w:val="24"/>
          <w:szCs w:val="24"/>
        </w:rPr>
      </w:pPr>
    </w:p>
    <w:p w:rsidR="009071E4" w:rsidRDefault="009071E4" w:rsidP="003E40D6">
      <w:pPr>
        <w:rPr>
          <w:rFonts w:ascii="Arial Narrow" w:hAnsi="Arial Narrow"/>
          <w:sz w:val="24"/>
          <w:szCs w:val="24"/>
        </w:rPr>
      </w:pPr>
    </w:p>
    <w:p w:rsidR="009071E4" w:rsidRDefault="009071E4" w:rsidP="003E40D6">
      <w:pPr>
        <w:rPr>
          <w:rFonts w:ascii="Arial Narrow" w:hAnsi="Arial Narrow"/>
          <w:sz w:val="24"/>
          <w:szCs w:val="24"/>
        </w:rPr>
      </w:pPr>
    </w:p>
    <w:p w:rsidR="009071E4" w:rsidRDefault="009071E4" w:rsidP="003E40D6">
      <w:pPr>
        <w:rPr>
          <w:rFonts w:ascii="Arial Narrow" w:hAnsi="Arial Narrow"/>
          <w:sz w:val="24"/>
          <w:szCs w:val="24"/>
        </w:rPr>
      </w:pPr>
    </w:p>
    <w:p w:rsidR="009071E4" w:rsidRDefault="009071E4" w:rsidP="003E40D6">
      <w:pPr>
        <w:rPr>
          <w:rFonts w:ascii="Arial Narrow" w:hAnsi="Arial Narrow"/>
          <w:sz w:val="24"/>
          <w:szCs w:val="24"/>
        </w:rPr>
      </w:pPr>
    </w:p>
    <w:p w:rsidR="009071E4" w:rsidRDefault="009071E4" w:rsidP="003E40D6">
      <w:pPr>
        <w:rPr>
          <w:rFonts w:ascii="Arial Narrow" w:hAnsi="Arial Narrow"/>
          <w:sz w:val="24"/>
          <w:szCs w:val="24"/>
        </w:rPr>
      </w:pPr>
    </w:p>
    <w:p w:rsidR="009071E4" w:rsidRPr="004E12F6" w:rsidRDefault="009071E4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1E1563" w:rsidP="000629FD">
      <w:pPr>
        <w:spacing w:before="240" w:after="240"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NORD</w:t>
      </w:r>
    </w:p>
    <w:p w:rsidR="0029072E" w:rsidRPr="004E12F6" w:rsidRDefault="003A6AA0" w:rsidP="004E12F6">
      <w:pPr>
        <w:spacing w:before="240" w:after="240" w:line="240" w:lineRule="auto"/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f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il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es </w:t>
      </w:r>
    </w:p>
    <w:tbl>
      <w:tblPr>
        <w:tblW w:w="8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1853"/>
        <w:gridCol w:w="1559"/>
        <w:gridCol w:w="1081"/>
        <w:gridCol w:w="1701"/>
        <w:gridCol w:w="992"/>
      </w:tblGrid>
      <w:tr w:rsidR="003A6AA0" w:rsidRPr="004E12F6" w:rsidTr="00891BCF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9071E4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891BCF">
        <w:trPr>
          <w:trHeight w:val="94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998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Marie V. P.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inpouï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</w:t>
            </w:r>
            <w:r w:rsid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500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VAD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usso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94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621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swendsid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 CLAIR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786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ti-Binto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63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849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O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hristi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inewindé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891BCF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</w:t>
            </w:r>
            <w:r w:rsidR="003A6AA0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aire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737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MP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ich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</w:t>
            </w:r>
            <w:proofErr w:type="spellEnd"/>
            <w:r w:rsid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</w:t>
            </w:r>
            <w:r w:rsid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k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37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fissatou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94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537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ïmoun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mandi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uneiss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053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DI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mou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940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844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PA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sseguebsom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rguérite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 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891BCF">
        <w:trPr>
          <w:trHeight w:val="697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7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mou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891BCF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</w:t>
            </w:r>
            <w:r w:rsidR="003A6AA0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aire</w:t>
            </w:r>
          </w:p>
        </w:tc>
      </w:tr>
    </w:tbl>
    <w:p w:rsidR="00313F45" w:rsidRPr="004E12F6" w:rsidRDefault="00313F45" w:rsidP="000629FD">
      <w:pPr>
        <w:spacing w:before="240" w:after="240" w:line="240" w:lineRule="auto"/>
        <w:rPr>
          <w:rFonts w:ascii="Arial Narrow" w:hAnsi="Arial Narrow"/>
          <w:sz w:val="2"/>
          <w:szCs w:val="24"/>
        </w:rPr>
      </w:pPr>
    </w:p>
    <w:p w:rsidR="00E753F5" w:rsidRPr="004E12F6" w:rsidRDefault="00A45F07" w:rsidP="000629FD">
      <w:pPr>
        <w:spacing w:before="240" w:after="240" w:line="240" w:lineRule="auto"/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>Arrêté la présente liste à</w:t>
      </w:r>
      <w:r w:rsidR="00EE25F6" w:rsidRPr="004E12F6">
        <w:rPr>
          <w:rFonts w:ascii="Arial Narrow" w:hAnsi="Arial Narrow"/>
          <w:sz w:val="24"/>
          <w:szCs w:val="24"/>
        </w:rPr>
        <w:t xml:space="preserve"> </w:t>
      </w:r>
      <w:r w:rsidR="00923BBF" w:rsidRPr="004E12F6">
        <w:rPr>
          <w:rFonts w:ascii="Arial Narrow" w:hAnsi="Arial Narrow"/>
          <w:sz w:val="24"/>
          <w:szCs w:val="24"/>
        </w:rPr>
        <w:t xml:space="preserve">onze </w:t>
      </w:r>
      <w:r w:rsidR="00EE25F6" w:rsidRPr="004E12F6">
        <w:rPr>
          <w:rFonts w:ascii="Arial Narrow" w:hAnsi="Arial Narrow"/>
          <w:sz w:val="24"/>
          <w:szCs w:val="24"/>
        </w:rPr>
        <w:t>(</w:t>
      </w:r>
      <w:r w:rsidR="00D82E56" w:rsidRPr="004E12F6">
        <w:rPr>
          <w:rFonts w:ascii="Arial Narrow" w:hAnsi="Arial Narrow"/>
          <w:sz w:val="24"/>
          <w:szCs w:val="24"/>
        </w:rPr>
        <w:t>11</w:t>
      </w:r>
      <w:r w:rsidR="00EE25F6" w:rsidRPr="004E12F6">
        <w:rPr>
          <w:rFonts w:ascii="Arial Narrow" w:hAnsi="Arial Narrow"/>
          <w:sz w:val="24"/>
          <w:szCs w:val="24"/>
        </w:rPr>
        <w:t>) noms</w:t>
      </w:r>
    </w:p>
    <w:p w:rsidR="009071E4" w:rsidRDefault="009071E4" w:rsidP="004D2F9E">
      <w:pPr>
        <w:spacing w:before="240" w:after="240" w:line="240" w:lineRule="auto"/>
        <w:rPr>
          <w:rFonts w:ascii="Arial Narrow" w:hAnsi="Arial Narrow"/>
          <w:b/>
          <w:sz w:val="32"/>
          <w:szCs w:val="24"/>
          <w:u w:val="single"/>
        </w:rPr>
      </w:pPr>
    </w:p>
    <w:p w:rsidR="00E753F5" w:rsidRPr="004E12F6" w:rsidRDefault="003A6AA0" w:rsidP="004D2F9E">
      <w:pPr>
        <w:spacing w:before="240" w:after="240" w:line="240" w:lineRule="auto"/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lastRenderedPageBreak/>
        <w:t>Liste des g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arç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ons </w:t>
      </w:r>
    </w:p>
    <w:tbl>
      <w:tblPr>
        <w:tblW w:w="8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1711"/>
        <w:gridCol w:w="1560"/>
        <w:gridCol w:w="1081"/>
        <w:gridCol w:w="1804"/>
        <w:gridCol w:w="992"/>
      </w:tblGrid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415ACD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891BC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 w:rsidR="00891BC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891BC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 w:rsidR="00891BC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="00891BCF"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907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56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Y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ri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2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327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lif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21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hmad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madane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1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56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omaric Prosp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7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748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marou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034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oul Kader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9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844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R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eswe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Donatie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4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180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R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etawe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Judith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4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623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lifou</w:t>
            </w:r>
            <w:proofErr w:type="spellEnd"/>
          </w:p>
          <w:p w:rsidR="00CF5247" w:rsidRPr="00CF5247" w:rsidRDefault="00CF5247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24"/>
                <w:lang w:val="de-DE" w:eastAsia="de-DE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0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949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ASSAM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COUB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,2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468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VAD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am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1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386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ingdé-WendéIsmaïl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9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10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Michaë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pang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7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799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marou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632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AL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ri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846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kary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7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629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mado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617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am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0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626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VAD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ssiak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0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465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VAD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ou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aahid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598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MB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reim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2,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5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BASSA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smaïl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N Kan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891BCF" w:rsidP="000629FD">
            <w:pPr>
              <w:spacing w:before="240" w:after="24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</w:t>
            </w:r>
            <w:r w:rsidR="003A6AA0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aire</w:t>
            </w:r>
          </w:p>
        </w:tc>
      </w:tr>
    </w:tbl>
    <w:p w:rsidR="001E1563" w:rsidRPr="004E12F6" w:rsidRDefault="001E1563" w:rsidP="000629FD">
      <w:pPr>
        <w:spacing w:before="240" w:after="240" w:line="240" w:lineRule="auto"/>
        <w:rPr>
          <w:rFonts w:ascii="Arial Narrow" w:hAnsi="Arial Narrow"/>
          <w:sz w:val="2"/>
          <w:szCs w:val="24"/>
        </w:rPr>
      </w:pPr>
    </w:p>
    <w:p w:rsidR="00026F7E" w:rsidRPr="004E12F6" w:rsidRDefault="000E405C" w:rsidP="000629FD">
      <w:pPr>
        <w:spacing w:before="240" w:after="240" w:line="240" w:lineRule="auto"/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>vingt</w:t>
      </w:r>
      <w:r w:rsidRPr="004E12F6">
        <w:rPr>
          <w:rFonts w:ascii="Arial Narrow" w:hAnsi="Arial Narrow"/>
          <w:sz w:val="24"/>
          <w:szCs w:val="24"/>
        </w:rPr>
        <w:t>-deux (22) noms</w:t>
      </w:r>
    </w:p>
    <w:p w:rsidR="001E1563" w:rsidRPr="004E12F6" w:rsidRDefault="001E1563" w:rsidP="000629FD">
      <w:pPr>
        <w:spacing w:before="240" w:after="240" w:line="240" w:lineRule="auto"/>
        <w:rPr>
          <w:rFonts w:ascii="Arial Narrow" w:hAnsi="Arial Narrow"/>
          <w:b/>
          <w:sz w:val="40"/>
          <w:szCs w:val="40"/>
        </w:rPr>
      </w:pPr>
    </w:p>
    <w:p w:rsidR="000629FD" w:rsidRPr="004E12F6" w:rsidRDefault="000629FD" w:rsidP="000629FD">
      <w:pPr>
        <w:spacing w:before="240" w:after="240" w:line="240" w:lineRule="auto"/>
        <w:rPr>
          <w:rFonts w:ascii="Arial Narrow" w:hAnsi="Arial Narrow"/>
          <w:b/>
          <w:sz w:val="40"/>
          <w:szCs w:val="40"/>
        </w:rPr>
      </w:pPr>
    </w:p>
    <w:p w:rsidR="006C2656" w:rsidRDefault="006C2656" w:rsidP="006C2656">
      <w:pPr>
        <w:rPr>
          <w:rFonts w:ascii="Arial Narrow" w:hAnsi="Arial Narrow"/>
          <w:b/>
          <w:sz w:val="40"/>
          <w:szCs w:val="40"/>
        </w:rPr>
      </w:pPr>
    </w:p>
    <w:p w:rsidR="004D2F9E" w:rsidRDefault="004D2F9E" w:rsidP="006C2656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D2F9E" w:rsidRDefault="004D2F9E" w:rsidP="006C2656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D2F9E" w:rsidRDefault="004D2F9E" w:rsidP="006C2656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D2F9E" w:rsidRDefault="004D2F9E" w:rsidP="006C2656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D2F9E" w:rsidRDefault="004D2F9E" w:rsidP="006C2656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4D2F9E" w:rsidRDefault="004D2F9E" w:rsidP="006C2656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91BCF" w:rsidRDefault="00891BCF" w:rsidP="00CF5247">
      <w:pPr>
        <w:rPr>
          <w:rFonts w:ascii="Arial Narrow" w:hAnsi="Arial Narrow"/>
          <w:b/>
          <w:sz w:val="40"/>
          <w:szCs w:val="40"/>
          <w:u w:val="single"/>
        </w:rPr>
      </w:pPr>
    </w:p>
    <w:p w:rsidR="003E40D6" w:rsidRPr="004E12F6" w:rsidRDefault="003E40D6" w:rsidP="006C2656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ES HAUTS BASSINS</w:t>
      </w:r>
    </w:p>
    <w:p w:rsidR="003E40D6" w:rsidRPr="004E12F6" w:rsidRDefault="00E753F5" w:rsidP="006C2656">
      <w:pPr>
        <w:rPr>
          <w:rFonts w:ascii="Arial Narrow" w:hAnsi="Arial Narrow"/>
          <w:b/>
          <w:sz w:val="32"/>
          <w:szCs w:val="32"/>
          <w:u w:val="single"/>
        </w:rPr>
      </w:pPr>
      <w:r w:rsidRPr="004E12F6">
        <w:rPr>
          <w:rFonts w:ascii="Arial Narrow" w:hAnsi="Arial Narrow"/>
          <w:b/>
          <w:sz w:val="32"/>
          <w:szCs w:val="32"/>
          <w:u w:val="single"/>
        </w:rPr>
        <w:t xml:space="preserve">Liste </w:t>
      </w:r>
      <w:r w:rsidR="003A6AA0" w:rsidRPr="004E12F6">
        <w:rPr>
          <w:rFonts w:ascii="Arial Narrow" w:hAnsi="Arial Narrow"/>
          <w:b/>
          <w:sz w:val="32"/>
          <w:szCs w:val="32"/>
          <w:u w:val="single"/>
        </w:rPr>
        <w:t xml:space="preserve">des filles </w:t>
      </w:r>
    </w:p>
    <w:tbl>
      <w:tblPr>
        <w:tblW w:w="89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559"/>
        <w:gridCol w:w="1417"/>
        <w:gridCol w:w="1134"/>
        <w:gridCol w:w="1985"/>
        <w:gridCol w:w="1276"/>
      </w:tblGrid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891BCF" w:rsidP="00415A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tin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Brigit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ycée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rofessionnel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égional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uinbi</w:t>
            </w:r>
            <w:proofErr w:type="spellEnd"/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uattara (LPRG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94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OF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c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4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BI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kouhal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laris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2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O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ntou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Ma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ts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heick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dibo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Diarra</w:t>
            </w:r>
            <w:r w:rsidR="006C26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(ECM Diarr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8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N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ombo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1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ATTA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dj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kou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7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O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Joceli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udré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M Di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44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O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tench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ï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6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unirat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5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-RindaDébo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5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JER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drine Car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TP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9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Y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dèle</w:t>
            </w:r>
          </w:p>
          <w:p w:rsidR="00CF5247" w:rsidRPr="00CF5247" w:rsidRDefault="00CF5247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5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RAB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limata</w:t>
            </w:r>
            <w:proofErr w:type="spellEnd"/>
          </w:p>
          <w:p w:rsidR="00CF5247" w:rsidRPr="00CF5247" w:rsidRDefault="00CF5247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12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CM DI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66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Ella Roxa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ya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6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int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5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A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djira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5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D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ri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M DI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3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ER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broukat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4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TIO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bou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aris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0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okiat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M DI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3A6AA0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AA0" w:rsidRPr="004E12F6" w:rsidRDefault="003A6AA0" w:rsidP="000E40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0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BO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KIS,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oél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M DIAR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AA0" w:rsidRPr="004E12F6" w:rsidRDefault="003A6AA0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656B8A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6B8A" w:rsidRPr="004E12F6" w:rsidRDefault="00656B8A" w:rsidP="00656B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1355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6B8A" w:rsidRPr="004E12F6" w:rsidRDefault="00656B8A" w:rsidP="00656B8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B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6B8A" w:rsidRPr="004E12F6" w:rsidRDefault="00656B8A" w:rsidP="00656B8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4E12F6">
              <w:rPr>
                <w:rFonts w:ascii="Arial Narrow" w:hAnsi="Arial Narrow" w:cs="Times New Roman"/>
                <w:sz w:val="24"/>
                <w:szCs w:val="24"/>
              </w:rPr>
              <w:t>Fatima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6B8A" w:rsidRPr="004E12F6" w:rsidRDefault="00656B8A" w:rsidP="00656B8A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6B8A" w:rsidRPr="004E12F6" w:rsidRDefault="007E23EA" w:rsidP="00656B8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B8A" w:rsidRPr="004E12F6" w:rsidRDefault="00656B8A" w:rsidP="00656B8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Tertiaire</w:t>
            </w:r>
          </w:p>
        </w:tc>
      </w:tr>
      <w:tr w:rsidR="00656B8A" w:rsidRPr="004E12F6" w:rsidTr="00CF5247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8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R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inat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B8A" w:rsidRPr="004E12F6" w:rsidRDefault="00656B8A" w:rsidP="00656B8A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</w:tbl>
    <w:p w:rsidR="000E405C" w:rsidRPr="004E12F6" w:rsidRDefault="000E405C" w:rsidP="000E405C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>vingt</w:t>
      </w:r>
      <w:r w:rsidRPr="004E12F6">
        <w:rPr>
          <w:rFonts w:ascii="Arial Narrow" w:hAnsi="Arial Narrow"/>
          <w:sz w:val="24"/>
          <w:szCs w:val="24"/>
        </w:rPr>
        <w:t>-trois (23) noms</w:t>
      </w:r>
    </w:p>
    <w:p w:rsidR="00641782" w:rsidRPr="004E12F6" w:rsidRDefault="00641782" w:rsidP="003E40D6">
      <w:pPr>
        <w:rPr>
          <w:rFonts w:ascii="Arial Narrow" w:hAnsi="Arial Narrow"/>
          <w:sz w:val="20"/>
          <w:szCs w:val="24"/>
        </w:rPr>
      </w:pPr>
    </w:p>
    <w:p w:rsidR="00641782" w:rsidRPr="004E12F6" w:rsidRDefault="004573D1" w:rsidP="004D2F9E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g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arç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ons 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559"/>
        <w:gridCol w:w="1559"/>
        <w:gridCol w:w="1276"/>
        <w:gridCol w:w="1559"/>
        <w:gridCol w:w="1134"/>
      </w:tblGrid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891BCF" w:rsidP="003503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90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HO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hou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06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NKOAN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erge-Bla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97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s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7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ia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Parfa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1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ézou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Désir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125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6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emanegued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toinsam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Tangu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7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fomaJoel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Désir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7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ussou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M DIA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1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RA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6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ATT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eib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7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L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ig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Wilf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1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ONKO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impang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Bru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M DIA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60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RA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Cheick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chir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6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b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Jean Benja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5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Fabric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ren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66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ATT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é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Is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5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fiato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CM DIA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4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Abdul-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i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Olanrewaju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sho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125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6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ATT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San Stéphan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hélespho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A75F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6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OU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ss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3503C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EC17FE" w:rsidRPr="004E12F6" w:rsidRDefault="00EC17FE" w:rsidP="00D82E56">
      <w:pPr>
        <w:rPr>
          <w:rFonts w:ascii="Arial Narrow" w:hAnsi="Arial Narrow"/>
          <w:sz w:val="12"/>
          <w:szCs w:val="24"/>
        </w:rPr>
      </w:pPr>
    </w:p>
    <w:p w:rsidR="00D82E56" w:rsidRPr="004E12F6" w:rsidRDefault="00D82E56" w:rsidP="00D82E5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vingt </w:t>
      </w:r>
      <w:r w:rsidR="00EC17FE" w:rsidRPr="004E12F6">
        <w:rPr>
          <w:rFonts w:ascii="Arial Narrow" w:hAnsi="Arial Narrow"/>
          <w:sz w:val="24"/>
          <w:szCs w:val="24"/>
        </w:rPr>
        <w:t>(2</w:t>
      </w:r>
      <w:r w:rsidRPr="004E12F6">
        <w:rPr>
          <w:rFonts w:ascii="Arial Narrow" w:hAnsi="Arial Narrow"/>
          <w:sz w:val="24"/>
          <w:szCs w:val="24"/>
        </w:rPr>
        <w:t>0) noms</w:t>
      </w: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641782" w:rsidRPr="004E12F6" w:rsidRDefault="00641782" w:rsidP="003E40D6">
      <w:pPr>
        <w:rPr>
          <w:rFonts w:ascii="Arial Narrow" w:hAnsi="Arial Narrow"/>
          <w:sz w:val="24"/>
          <w:szCs w:val="24"/>
        </w:rPr>
      </w:pPr>
    </w:p>
    <w:p w:rsidR="0029072E" w:rsidRPr="004E12F6" w:rsidRDefault="0029072E" w:rsidP="0029072E">
      <w:pPr>
        <w:rPr>
          <w:rFonts w:ascii="Arial Narrow" w:hAnsi="Arial Narrow"/>
          <w:sz w:val="2"/>
          <w:szCs w:val="24"/>
        </w:rPr>
      </w:pPr>
    </w:p>
    <w:p w:rsidR="00222E41" w:rsidRPr="004E12F6" w:rsidRDefault="00222E41" w:rsidP="006D2297">
      <w:pPr>
        <w:rPr>
          <w:rFonts w:ascii="Arial Narrow" w:hAnsi="Arial Narrow"/>
          <w:b/>
          <w:sz w:val="40"/>
          <w:szCs w:val="40"/>
        </w:rPr>
      </w:pPr>
    </w:p>
    <w:p w:rsidR="006C2656" w:rsidRDefault="006C2656" w:rsidP="000629F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6C2656" w:rsidRDefault="006C2656" w:rsidP="000629FD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3E40D6" w:rsidRPr="004E12F6" w:rsidRDefault="003E40D6" w:rsidP="000629FD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E L’EST</w:t>
      </w:r>
    </w:p>
    <w:p w:rsidR="00E22580" w:rsidRPr="004E12F6" w:rsidRDefault="004573D1" w:rsidP="006C2656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f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il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es </w:t>
      </w:r>
    </w:p>
    <w:tbl>
      <w:tblPr>
        <w:tblW w:w="87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842"/>
        <w:gridCol w:w="1560"/>
        <w:gridCol w:w="1134"/>
        <w:gridCol w:w="1559"/>
        <w:gridCol w:w="1134"/>
      </w:tblGrid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891BCF" w:rsidP="00E225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4573D1" w:rsidRPr="004E12F6" w:rsidTr="00891BCF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18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OMP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ëlaNafissaBouam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</w:t>
            </w:r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entre de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</w:t>
            </w:r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ormation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</w:t>
            </w:r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ofessionnel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ada</w:t>
            </w:r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(CFP Fad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NKOAN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gat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</w:t>
            </w:r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ycée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</w:t>
            </w:r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rofessionnel </w:t>
            </w: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</w:t>
            </w:r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égional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(LPR </w:t>
            </w:r>
            <w:proofErr w:type="spellStart"/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  <w:r w:rsidR="007F6B6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83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N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lisabe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9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ienibo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ar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7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C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a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9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AR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ni</w:t>
            </w:r>
            <w:proofErr w:type="spellEnd"/>
            <w:r w:rsidR="0047319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0" w:name="_GoBack"/>
            <w:bookmarkEnd w:id="0"/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ib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3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rcelle Edi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95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HIOMBIA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athéri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55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A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b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9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min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56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L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lkiss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7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SSOU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lkiss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891BCF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IENDREBEO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mirat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891BCF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ZOETYEN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ajidahAnila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1E1563" w:rsidRPr="004E12F6" w:rsidRDefault="001E1563" w:rsidP="00EC17FE">
      <w:pPr>
        <w:rPr>
          <w:rFonts w:ascii="Arial Narrow" w:hAnsi="Arial Narrow"/>
          <w:sz w:val="20"/>
          <w:szCs w:val="24"/>
        </w:rPr>
      </w:pPr>
    </w:p>
    <w:p w:rsidR="000629FD" w:rsidRPr="004E12F6" w:rsidRDefault="00EC17FE" w:rsidP="003E40D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 xml:space="preserve">quatorze </w:t>
      </w:r>
      <w:r w:rsidR="00A75FB7" w:rsidRPr="004E12F6">
        <w:rPr>
          <w:rFonts w:ascii="Arial Narrow" w:hAnsi="Arial Narrow"/>
          <w:sz w:val="24"/>
          <w:szCs w:val="24"/>
        </w:rPr>
        <w:t>(14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6D2297" w:rsidRPr="004E12F6" w:rsidRDefault="006D2297" w:rsidP="003E40D6">
      <w:pPr>
        <w:rPr>
          <w:rFonts w:ascii="Arial Narrow" w:hAnsi="Arial Narrow"/>
          <w:sz w:val="24"/>
          <w:szCs w:val="24"/>
        </w:rPr>
      </w:pPr>
    </w:p>
    <w:p w:rsidR="008764E4" w:rsidRPr="004E12F6" w:rsidRDefault="008764E4" w:rsidP="003E40D6">
      <w:pPr>
        <w:rPr>
          <w:rFonts w:ascii="Arial Narrow" w:hAnsi="Arial Narrow"/>
          <w:sz w:val="24"/>
          <w:szCs w:val="24"/>
        </w:rPr>
      </w:pPr>
    </w:p>
    <w:p w:rsidR="008764E4" w:rsidRPr="004E12F6" w:rsidRDefault="008764E4" w:rsidP="003E40D6">
      <w:pPr>
        <w:rPr>
          <w:rFonts w:ascii="Arial Narrow" w:hAnsi="Arial Narrow"/>
          <w:sz w:val="24"/>
          <w:szCs w:val="24"/>
        </w:rPr>
      </w:pPr>
    </w:p>
    <w:p w:rsidR="008764E4" w:rsidRPr="004E12F6" w:rsidRDefault="008764E4" w:rsidP="003E40D6">
      <w:pPr>
        <w:rPr>
          <w:rFonts w:ascii="Arial Narrow" w:hAnsi="Arial Narrow"/>
          <w:sz w:val="24"/>
          <w:szCs w:val="24"/>
        </w:rPr>
      </w:pPr>
    </w:p>
    <w:p w:rsidR="00E22580" w:rsidRPr="004E12F6" w:rsidRDefault="004573D1" w:rsidP="007F6B6F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lastRenderedPageBreak/>
        <w:t>Liste des g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 xml:space="preserve">arçons 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1417"/>
        <w:gridCol w:w="1134"/>
        <w:gridCol w:w="1701"/>
        <w:gridCol w:w="1134"/>
      </w:tblGrid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891B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891B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891B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891B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891BCF" w:rsidP="00891B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891B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891B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2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N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pouguin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7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N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iénihang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7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URGO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én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9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HIOMBI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d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Blai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5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AL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ssia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7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NKOAN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chiro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1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OMBA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mboan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Romar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ndr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5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D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dmo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9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3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WADO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pang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idèl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be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2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N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oul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ti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9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BEI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ssim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7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uleym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BONGO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mmanu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1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NKOAN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bdrama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7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ADAMBI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Fidimpa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2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UELBEO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Wendepou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idè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7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MB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ti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2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O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mid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5F18CD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1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D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mboad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AY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mmanu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9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1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I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nsowin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Fabrice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uld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A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Géorges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nsel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08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Edou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9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4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ON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imboab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Ella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Astrid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891BCF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OM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ND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iempagid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9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LEMKOAB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newende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Nelson Parfa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3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O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epamp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Math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CFP F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NKOAN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mboar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891BCF">
        <w:trPr>
          <w:trHeight w:val="6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ANKOAN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si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16011A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nd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EC17FE" w:rsidRPr="004E12F6" w:rsidRDefault="00EC17FE" w:rsidP="0029072E">
      <w:pPr>
        <w:rPr>
          <w:rFonts w:ascii="Arial Narrow" w:hAnsi="Arial Narrow"/>
          <w:b/>
          <w:sz w:val="18"/>
          <w:szCs w:val="40"/>
        </w:rPr>
      </w:pPr>
    </w:p>
    <w:p w:rsidR="0029072E" w:rsidRPr="004E12F6" w:rsidRDefault="0029072E" w:rsidP="0029072E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923BBF" w:rsidRPr="004E12F6">
        <w:rPr>
          <w:rFonts w:ascii="Arial Narrow" w:hAnsi="Arial Narrow"/>
          <w:sz w:val="24"/>
          <w:szCs w:val="24"/>
        </w:rPr>
        <w:t>trente</w:t>
      </w:r>
      <w:r w:rsidR="0061015B">
        <w:rPr>
          <w:rFonts w:ascii="Arial Narrow" w:hAnsi="Arial Narrow"/>
          <w:sz w:val="24"/>
          <w:szCs w:val="24"/>
        </w:rPr>
        <w:t>-u</w:t>
      </w:r>
      <w:r w:rsidR="00EC17FE" w:rsidRPr="004E12F6">
        <w:rPr>
          <w:rFonts w:ascii="Arial Narrow" w:hAnsi="Arial Narrow"/>
          <w:sz w:val="24"/>
          <w:szCs w:val="24"/>
        </w:rPr>
        <w:t>n</w:t>
      </w:r>
      <w:r w:rsidRPr="004E12F6">
        <w:rPr>
          <w:rFonts w:ascii="Arial Narrow" w:hAnsi="Arial Narrow"/>
          <w:sz w:val="24"/>
          <w:szCs w:val="24"/>
        </w:rPr>
        <w:t xml:space="preserve"> (</w:t>
      </w:r>
      <w:r w:rsidR="00EC17FE" w:rsidRPr="004E12F6">
        <w:rPr>
          <w:rFonts w:ascii="Arial Narrow" w:hAnsi="Arial Narrow"/>
          <w:sz w:val="24"/>
          <w:szCs w:val="24"/>
        </w:rPr>
        <w:t>31</w:t>
      </w:r>
      <w:r w:rsidRPr="004E12F6">
        <w:rPr>
          <w:rFonts w:ascii="Arial Narrow" w:hAnsi="Arial Narrow"/>
          <w:sz w:val="24"/>
          <w:szCs w:val="24"/>
        </w:rPr>
        <w:t>) noms</w:t>
      </w: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26F7E" w:rsidRPr="004E12F6" w:rsidRDefault="00026F7E" w:rsidP="003E40D6">
      <w:pPr>
        <w:rPr>
          <w:rFonts w:ascii="Arial Narrow" w:hAnsi="Arial Narrow"/>
          <w:sz w:val="24"/>
          <w:szCs w:val="24"/>
        </w:rPr>
      </w:pPr>
    </w:p>
    <w:p w:rsidR="007F6B6F" w:rsidRDefault="007F6B6F" w:rsidP="007F6B6F">
      <w:pPr>
        <w:rPr>
          <w:rFonts w:ascii="Arial Narrow" w:hAnsi="Arial Narrow"/>
          <w:b/>
          <w:sz w:val="40"/>
          <w:szCs w:val="40"/>
          <w:u w:val="single"/>
        </w:rPr>
      </w:pPr>
    </w:p>
    <w:p w:rsidR="003E40D6" w:rsidRPr="004E12F6" w:rsidRDefault="003E40D6" w:rsidP="007F6B6F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SAHEL</w:t>
      </w:r>
    </w:p>
    <w:p w:rsidR="00E753F5" w:rsidRPr="004E12F6" w:rsidRDefault="004573D1" w:rsidP="007F6B6F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f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 xml:space="preserve">illes </w:t>
      </w:r>
    </w:p>
    <w:p w:rsidR="000629FD" w:rsidRPr="004E12F6" w:rsidRDefault="000629FD" w:rsidP="000629FD">
      <w:pPr>
        <w:jc w:val="center"/>
        <w:rPr>
          <w:rFonts w:ascii="Arial Narrow" w:hAnsi="Arial Narrow"/>
          <w:b/>
          <w:sz w:val="32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1"/>
        <w:gridCol w:w="1560"/>
        <w:gridCol w:w="1438"/>
        <w:gridCol w:w="1892"/>
        <w:gridCol w:w="1199"/>
      </w:tblGrid>
      <w:tr w:rsidR="003E40D6" w:rsidRPr="004E12F6" w:rsidTr="00891BCF">
        <w:trPr>
          <w:trHeight w:val="315"/>
        </w:trPr>
        <w:tc>
          <w:tcPr>
            <w:tcW w:w="988" w:type="dxa"/>
            <w:noWrap/>
            <w:hideMark/>
          </w:tcPr>
          <w:p w:rsidR="003E40D6" w:rsidRPr="004E12F6" w:rsidRDefault="003E40D6" w:rsidP="00891BC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92" w:type="dxa"/>
            <w:noWrap/>
            <w:hideMark/>
          </w:tcPr>
          <w:p w:rsidR="003E40D6" w:rsidRPr="004E12F6" w:rsidRDefault="003E40D6" w:rsidP="00891BC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991" w:type="dxa"/>
            <w:noWrap/>
            <w:hideMark/>
          </w:tcPr>
          <w:p w:rsidR="003E40D6" w:rsidRPr="004E12F6" w:rsidRDefault="003E40D6" w:rsidP="00891BC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om </w:t>
            </w:r>
          </w:p>
        </w:tc>
        <w:tc>
          <w:tcPr>
            <w:tcW w:w="1560" w:type="dxa"/>
            <w:noWrap/>
            <w:hideMark/>
          </w:tcPr>
          <w:p w:rsidR="003E40D6" w:rsidRPr="004E12F6" w:rsidRDefault="003E40D6" w:rsidP="00891BC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438" w:type="dxa"/>
            <w:noWrap/>
            <w:hideMark/>
          </w:tcPr>
          <w:p w:rsidR="003E40D6" w:rsidRPr="004E12F6" w:rsidRDefault="00891BCF" w:rsidP="00891BC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892" w:type="dxa"/>
            <w:noWrap/>
            <w:hideMark/>
          </w:tcPr>
          <w:p w:rsidR="003E40D6" w:rsidRPr="004E12F6" w:rsidRDefault="003E40D6" w:rsidP="00891BC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tablissement </w:t>
            </w:r>
          </w:p>
        </w:tc>
        <w:tc>
          <w:tcPr>
            <w:tcW w:w="1199" w:type="dxa"/>
            <w:noWrap/>
            <w:hideMark/>
          </w:tcPr>
          <w:p w:rsidR="003E40D6" w:rsidRPr="004E12F6" w:rsidRDefault="003E40D6" w:rsidP="00891BC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omaine</w:t>
            </w:r>
          </w:p>
        </w:tc>
      </w:tr>
      <w:tr w:rsidR="003E40D6" w:rsidRPr="004E12F6" w:rsidTr="00891BCF">
        <w:trPr>
          <w:trHeight w:val="615"/>
        </w:trPr>
        <w:tc>
          <w:tcPr>
            <w:tcW w:w="988" w:type="dxa"/>
            <w:noWrap/>
            <w:hideMark/>
          </w:tcPr>
          <w:p w:rsidR="003E40D6" w:rsidRPr="004E12F6" w:rsidRDefault="003E40D6" w:rsidP="003E40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3E40D6" w:rsidRPr="004E12F6" w:rsidRDefault="003E40D6" w:rsidP="003E40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195205</w:t>
            </w:r>
          </w:p>
        </w:tc>
        <w:tc>
          <w:tcPr>
            <w:tcW w:w="991" w:type="dxa"/>
            <w:hideMark/>
          </w:tcPr>
          <w:p w:rsidR="003E40D6" w:rsidRPr="004E12F6" w:rsidRDefault="003E40D6" w:rsidP="003E40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BANCE</w:t>
            </w:r>
          </w:p>
        </w:tc>
        <w:tc>
          <w:tcPr>
            <w:tcW w:w="1560" w:type="dxa"/>
            <w:hideMark/>
          </w:tcPr>
          <w:p w:rsidR="003E40D6" w:rsidRPr="004E12F6" w:rsidRDefault="003E40D6" w:rsidP="003E40D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4E12F6">
              <w:rPr>
                <w:rFonts w:ascii="Arial Narrow" w:hAnsi="Arial Narrow" w:cs="Times New Roman"/>
                <w:sz w:val="24"/>
                <w:szCs w:val="24"/>
              </w:rPr>
              <w:t>Nafissatou</w:t>
            </w:r>
            <w:proofErr w:type="spellEnd"/>
          </w:p>
        </w:tc>
        <w:tc>
          <w:tcPr>
            <w:tcW w:w="1438" w:type="dxa"/>
            <w:hideMark/>
          </w:tcPr>
          <w:p w:rsidR="003E40D6" w:rsidRPr="004E12F6" w:rsidRDefault="003E40D6" w:rsidP="003E40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1892" w:type="dxa"/>
            <w:hideMark/>
          </w:tcPr>
          <w:p w:rsidR="003E40D6" w:rsidRPr="004E12F6" w:rsidRDefault="003E40D6" w:rsidP="003E40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 xml:space="preserve"> LP Idrissa Yaya</w:t>
            </w:r>
          </w:p>
        </w:tc>
        <w:tc>
          <w:tcPr>
            <w:tcW w:w="1199" w:type="dxa"/>
            <w:hideMark/>
          </w:tcPr>
          <w:p w:rsidR="003E40D6" w:rsidRPr="004E12F6" w:rsidRDefault="003E40D6" w:rsidP="003E40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sz w:val="24"/>
                <w:szCs w:val="24"/>
              </w:rPr>
              <w:t>Industriel</w:t>
            </w:r>
          </w:p>
        </w:tc>
      </w:tr>
    </w:tbl>
    <w:p w:rsidR="00EC4AE9" w:rsidRPr="004E12F6" w:rsidRDefault="00EC4AE9" w:rsidP="0029072E">
      <w:pPr>
        <w:rPr>
          <w:rFonts w:ascii="Arial Narrow" w:hAnsi="Arial Narrow"/>
          <w:sz w:val="6"/>
          <w:szCs w:val="24"/>
        </w:rPr>
      </w:pPr>
    </w:p>
    <w:p w:rsidR="0029072E" w:rsidRPr="004E12F6" w:rsidRDefault="0029072E" w:rsidP="0029072E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8D12AF" w:rsidRPr="004E12F6">
        <w:rPr>
          <w:rFonts w:ascii="Arial Narrow" w:hAnsi="Arial Narrow"/>
          <w:sz w:val="24"/>
          <w:szCs w:val="24"/>
        </w:rPr>
        <w:t xml:space="preserve">un </w:t>
      </w:r>
      <w:r w:rsidRPr="004E12F6">
        <w:rPr>
          <w:rFonts w:ascii="Arial Narrow" w:hAnsi="Arial Narrow"/>
          <w:sz w:val="24"/>
          <w:szCs w:val="24"/>
        </w:rPr>
        <w:t>(01) nom</w:t>
      </w: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3E40D6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6D2297" w:rsidRPr="004E12F6" w:rsidRDefault="006D2297" w:rsidP="003E40D6">
      <w:pPr>
        <w:rPr>
          <w:rFonts w:ascii="Arial Narrow" w:hAnsi="Arial Narrow"/>
          <w:sz w:val="24"/>
          <w:szCs w:val="24"/>
        </w:rPr>
      </w:pPr>
    </w:p>
    <w:p w:rsidR="006D2297" w:rsidRPr="004E12F6" w:rsidRDefault="006D2297" w:rsidP="003E40D6">
      <w:pPr>
        <w:rPr>
          <w:rFonts w:ascii="Arial Narrow" w:hAnsi="Arial Narrow"/>
          <w:sz w:val="24"/>
          <w:szCs w:val="24"/>
        </w:rPr>
      </w:pPr>
    </w:p>
    <w:p w:rsidR="000629FD" w:rsidRPr="004E12F6" w:rsidRDefault="000629FD" w:rsidP="003E40D6">
      <w:pPr>
        <w:rPr>
          <w:rFonts w:ascii="Arial Narrow" w:hAnsi="Arial Narrow"/>
          <w:sz w:val="24"/>
          <w:szCs w:val="24"/>
        </w:rPr>
      </w:pPr>
    </w:p>
    <w:p w:rsidR="00D23C96" w:rsidRPr="004E12F6" w:rsidRDefault="00D23C96" w:rsidP="003E40D6">
      <w:pPr>
        <w:rPr>
          <w:rFonts w:ascii="Arial Narrow" w:hAnsi="Arial Narrow"/>
          <w:sz w:val="24"/>
          <w:szCs w:val="24"/>
        </w:rPr>
      </w:pPr>
    </w:p>
    <w:p w:rsidR="003E40D6" w:rsidRPr="004E12F6" w:rsidRDefault="003E40D6" w:rsidP="000629FD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4E12F6">
        <w:rPr>
          <w:rFonts w:ascii="Arial Narrow" w:hAnsi="Arial Narrow"/>
          <w:b/>
          <w:sz w:val="40"/>
          <w:szCs w:val="40"/>
          <w:u w:val="single"/>
        </w:rPr>
        <w:lastRenderedPageBreak/>
        <w:t>REGION DU SUD OUEST</w:t>
      </w:r>
    </w:p>
    <w:p w:rsidR="00D23C96" w:rsidRPr="004E12F6" w:rsidRDefault="004573D1" w:rsidP="007F6B6F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f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>il</w:t>
      </w:r>
      <w:r w:rsidRPr="004E12F6">
        <w:rPr>
          <w:rFonts w:ascii="Arial Narrow" w:hAnsi="Arial Narrow"/>
          <w:b/>
          <w:sz w:val="32"/>
          <w:szCs w:val="24"/>
          <w:u w:val="single"/>
        </w:rPr>
        <w:t xml:space="preserve">les </w:t>
      </w:r>
    </w:p>
    <w:tbl>
      <w:tblPr>
        <w:tblW w:w="83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1560"/>
        <w:gridCol w:w="1134"/>
        <w:gridCol w:w="1417"/>
        <w:gridCol w:w="1559"/>
        <w:gridCol w:w="1003"/>
      </w:tblGrid>
      <w:tr w:rsidR="004573D1" w:rsidRPr="004E12F6" w:rsidTr="006A4A1D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3D1" w:rsidRPr="004E12F6" w:rsidRDefault="004573D1" w:rsidP="007F6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N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3D1" w:rsidRPr="004E12F6" w:rsidRDefault="004573D1" w:rsidP="007F6B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PV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3D1" w:rsidRPr="004E12F6" w:rsidRDefault="004573D1" w:rsidP="007F6B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3D1" w:rsidRPr="004E12F6" w:rsidRDefault="004573D1" w:rsidP="007F6B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3D1" w:rsidRPr="004E12F6" w:rsidRDefault="006A4A1D" w:rsidP="007F6B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3D1" w:rsidRPr="004E12F6" w:rsidRDefault="004573D1" w:rsidP="007F6B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Etablissement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3D1" w:rsidRPr="004E12F6" w:rsidRDefault="004573D1" w:rsidP="007F6B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de-DE"/>
              </w:rPr>
              <w:t>Domaine</w:t>
            </w:r>
          </w:p>
        </w:tc>
      </w:tr>
      <w:tr w:rsidR="004573D1" w:rsidRPr="004E12F6" w:rsidTr="006A4A1D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6994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AB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ayssa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0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EGT Frère B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6A4A1D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6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I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séonibè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13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6A4A1D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62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ONKR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Rihan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3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R</w:t>
            </w:r>
            <w:r w:rsidR="00222E41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é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6A4A1D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39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I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YeriIhinib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6A4A1D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2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iBalo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EGT Frère B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6A4A1D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49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OM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jémi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Ros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1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EGT Frère B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6A4A1D">
        <w:trPr>
          <w:trHeight w:val="6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HI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èrabir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mandi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1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7F6B6F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C17FE">
            <w:pPr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7F6B6F" w:rsidRPr="007F6B6F" w:rsidRDefault="007F6B6F" w:rsidP="003E40D6">
      <w:pPr>
        <w:rPr>
          <w:rFonts w:ascii="Arial Narrow" w:hAnsi="Arial Narrow"/>
          <w:sz w:val="10"/>
          <w:szCs w:val="24"/>
        </w:rPr>
      </w:pPr>
    </w:p>
    <w:p w:rsidR="005F18CD" w:rsidRDefault="00A75FB7" w:rsidP="003E40D6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8D12AF" w:rsidRPr="004E12F6">
        <w:rPr>
          <w:rFonts w:ascii="Arial Narrow" w:hAnsi="Arial Narrow"/>
          <w:sz w:val="24"/>
          <w:szCs w:val="24"/>
        </w:rPr>
        <w:t xml:space="preserve">sept </w:t>
      </w:r>
      <w:r w:rsidRPr="004E12F6">
        <w:rPr>
          <w:rFonts w:ascii="Arial Narrow" w:hAnsi="Arial Narrow"/>
          <w:sz w:val="24"/>
          <w:szCs w:val="24"/>
        </w:rPr>
        <w:t>(07) noms</w:t>
      </w:r>
    </w:p>
    <w:p w:rsidR="007F6B6F" w:rsidRPr="004E12F6" w:rsidRDefault="007F6B6F" w:rsidP="003E40D6">
      <w:pPr>
        <w:rPr>
          <w:rFonts w:ascii="Arial Narrow" w:hAnsi="Arial Narrow"/>
          <w:sz w:val="24"/>
          <w:szCs w:val="24"/>
        </w:rPr>
      </w:pPr>
    </w:p>
    <w:p w:rsidR="00E753F5" w:rsidRPr="004E12F6" w:rsidRDefault="004573D1" w:rsidP="007F6B6F">
      <w:pPr>
        <w:rPr>
          <w:rFonts w:ascii="Arial Narrow" w:hAnsi="Arial Narrow"/>
          <w:b/>
          <w:sz w:val="32"/>
          <w:szCs w:val="24"/>
          <w:u w:val="single"/>
        </w:rPr>
      </w:pPr>
      <w:r w:rsidRPr="004E12F6">
        <w:rPr>
          <w:rFonts w:ascii="Arial Narrow" w:hAnsi="Arial Narrow"/>
          <w:b/>
          <w:sz w:val="32"/>
          <w:szCs w:val="24"/>
          <w:u w:val="single"/>
        </w:rPr>
        <w:t>Liste des g</w:t>
      </w:r>
      <w:r w:rsidR="00E753F5" w:rsidRPr="004E12F6">
        <w:rPr>
          <w:rFonts w:ascii="Arial Narrow" w:hAnsi="Arial Narrow"/>
          <w:b/>
          <w:sz w:val="32"/>
          <w:szCs w:val="24"/>
          <w:u w:val="single"/>
        </w:rPr>
        <w:t xml:space="preserve">arçons </w:t>
      </w:r>
    </w:p>
    <w:tbl>
      <w:tblPr>
        <w:tblW w:w="8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1560"/>
        <w:gridCol w:w="1730"/>
        <w:gridCol w:w="1105"/>
        <w:gridCol w:w="1579"/>
        <w:gridCol w:w="1134"/>
      </w:tblGrid>
      <w:tr w:rsidR="004573D1" w:rsidRPr="004E12F6" w:rsidTr="007F6B6F">
        <w:trPr>
          <w:trHeight w:val="645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73D1" w:rsidRPr="004E12F6" w:rsidRDefault="004573D1" w:rsidP="007F6B6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3D1" w:rsidRPr="004E12F6" w:rsidRDefault="004573D1" w:rsidP="006A4A1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3D1" w:rsidRPr="004E12F6" w:rsidRDefault="004573D1" w:rsidP="006A4A1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om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3D1" w:rsidRPr="004E12F6" w:rsidRDefault="004573D1" w:rsidP="006A4A1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3D1" w:rsidRPr="004E12F6" w:rsidRDefault="006A4A1D" w:rsidP="006A4A1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y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br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de points e</w:t>
            </w: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trée en BEP)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3D1" w:rsidRPr="004E12F6" w:rsidRDefault="004573D1" w:rsidP="006A4A1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tablissement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3D1" w:rsidRPr="004E12F6" w:rsidRDefault="004573D1" w:rsidP="006A4A1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E12F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omaine</w:t>
            </w:r>
          </w:p>
        </w:tc>
      </w:tr>
      <w:tr w:rsidR="004573D1" w:rsidRPr="004E12F6" w:rsidTr="007F6B6F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9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EDA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Ninâw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Bè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-I-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Polobom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Evariste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31,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222E41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86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IBLONI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ébou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aurent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118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Valentin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2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222E41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488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MBOU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bel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2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BIR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nnoulmin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914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MBOU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Jonas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9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3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MEDA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NamwinsiourmèAmbèbaomè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4,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747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MBOU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ofra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C27F2F" w:rsidP="00EC17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016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MBOU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ié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Adolphe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91,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EGT Frère 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C27F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C27F2F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701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PAL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llo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Mathias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,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EGT Frère 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7F6B6F">
        <w:trPr>
          <w:trHeight w:val="32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C27F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C27F2F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229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BIR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Bardon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8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C27F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C27F2F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728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KANS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ami Bertin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76,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EGT Frère 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C27F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C27F2F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20568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nonombahirser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6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LPEGT Frère 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Tertiaire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C27F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C27F2F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3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AH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oba Edouard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4,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LPR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  <w:tr w:rsidR="004573D1" w:rsidRPr="004E12F6" w:rsidTr="007F6B6F">
        <w:trPr>
          <w:trHeight w:val="6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3D1" w:rsidRPr="004E12F6" w:rsidRDefault="004573D1" w:rsidP="00C27F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C27F2F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94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OUEDRAOGO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smaël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12,0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LPR</w:t>
            </w:r>
            <w:r w:rsidR="00222E41"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Doma</w:t>
            </w:r>
            <w:proofErr w:type="spellEnd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Som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D1" w:rsidRPr="004E12F6" w:rsidRDefault="004573D1" w:rsidP="00E225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de-DE"/>
              </w:rPr>
            </w:pPr>
            <w:r w:rsidRPr="004E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  <w:t>Industriel</w:t>
            </w:r>
          </w:p>
        </w:tc>
      </w:tr>
    </w:tbl>
    <w:p w:rsidR="00DA51A8" w:rsidRPr="004E12F6" w:rsidRDefault="00DA51A8" w:rsidP="0029072E">
      <w:pPr>
        <w:rPr>
          <w:rFonts w:ascii="Arial Narrow" w:hAnsi="Arial Narrow"/>
          <w:sz w:val="14"/>
          <w:szCs w:val="24"/>
        </w:rPr>
      </w:pPr>
    </w:p>
    <w:p w:rsidR="0029072E" w:rsidRDefault="0029072E" w:rsidP="0029072E">
      <w:pPr>
        <w:rPr>
          <w:rFonts w:ascii="Arial Narrow" w:hAnsi="Arial Narrow"/>
          <w:sz w:val="24"/>
          <w:szCs w:val="24"/>
        </w:rPr>
      </w:pPr>
      <w:r w:rsidRPr="004E12F6">
        <w:rPr>
          <w:rFonts w:ascii="Arial Narrow" w:hAnsi="Arial Narrow"/>
          <w:sz w:val="24"/>
          <w:szCs w:val="24"/>
        </w:rPr>
        <w:t xml:space="preserve">Arrêté la présente liste à </w:t>
      </w:r>
      <w:r w:rsidR="008D12AF" w:rsidRPr="004E12F6">
        <w:rPr>
          <w:rFonts w:ascii="Arial Narrow" w:hAnsi="Arial Narrow"/>
          <w:sz w:val="24"/>
          <w:szCs w:val="24"/>
        </w:rPr>
        <w:t xml:space="preserve">quinze  </w:t>
      </w:r>
      <w:r w:rsidRPr="004E12F6">
        <w:rPr>
          <w:rFonts w:ascii="Arial Narrow" w:hAnsi="Arial Narrow"/>
          <w:sz w:val="24"/>
          <w:szCs w:val="24"/>
        </w:rPr>
        <w:t>(</w:t>
      </w:r>
      <w:r w:rsidR="00EC17FE" w:rsidRPr="004E12F6">
        <w:rPr>
          <w:rFonts w:ascii="Arial Narrow" w:hAnsi="Arial Narrow"/>
          <w:sz w:val="24"/>
          <w:szCs w:val="24"/>
        </w:rPr>
        <w:t>1</w:t>
      </w:r>
      <w:r w:rsidR="00C27F2F" w:rsidRPr="004E12F6">
        <w:rPr>
          <w:rFonts w:ascii="Arial Narrow" w:hAnsi="Arial Narrow"/>
          <w:sz w:val="24"/>
          <w:szCs w:val="24"/>
        </w:rPr>
        <w:t>5</w:t>
      </w:r>
      <w:r w:rsidRPr="004E12F6">
        <w:rPr>
          <w:rFonts w:ascii="Arial Narrow" w:hAnsi="Arial Narrow"/>
          <w:sz w:val="24"/>
          <w:szCs w:val="24"/>
        </w:rPr>
        <w:t>) noms</w:t>
      </w:r>
      <w:r w:rsidR="00077A2D" w:rsidRPr="004E12F6">
        <w:rPr>
          <w:rFonts w:ascii="Arial Narrow" w:hAnsi="Arial Narrow"/>
          <w:sz w:val="24"/>
          <w:szCs w:val="24"/>
        </w:rPr>
        <w:t>.</w:t>
      </w:r>
    </w:p>
    <w:p w:rsidR="007F6B6F" w:rsidRPr="004E12F6" w:rsidRDefault="007F6B6F" w:rsidP="0029072E">
      <w:pPr>
        <w:rPr>
          <w:rFonts w:ascii="Arial Narrow" w:hAnsi="Arial Narrow"/>
          <w:sz w:val="24"/>
          <w:szCs w:val="24"/>
        </w:rPr>
      </w:pPr>
    </w:p>
    <w:p w:rsidR="00EC4AE9" w:rsidRPr="004E12F6" w:rsidRDefault="00EC4AE9" w:rsidP="00EC4AE9">
      <w:pPr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>Arrêté la présente liste gé</w:t>
      </w:r>
      <w:r w:rsidR="00184EE9" w:rsidRPr="004E12F6">
        <w:rPr>
          <w:rFonts w:ascii="Arial Narrow" w:hAnsi="Arial Narrow" w:cs="Arial"/>
          <w:sz w:val="24"/>
          <w:szCs w:val="24"/>
        </w:rPr>
        <w:t>nérale</w:t>
      </w:r>
      <w:r w:rsidR="008D12AF" w:rsidRPr="004E12F6">
        <w:rPr>
          <w:rFonts w:ascii="Arial Narrow" w:hAnsi="Arial Narrow" w:cs="Arial"/>
          <w:sz w:val="24"/>
          <w:szCs w:val="24"/>
        </w:rPr>
        <w:t xml:space="preserve"> des bénéficiaires de la bourse</w:t>
      </w:r>
      <w:r w:rsidR="00184EE9" w:rsidRPr="004E12F6">
        <w:rPr>
          <w:rFonts w:ascii="Arial Narrow" w:hAnsi="Arial Narrow" w:cs="Arial"/>
          <w:sz w:val="24"/>
          <w:szCs w:val="24"/>
        </w:rPr>
        <w:t xml:space="preserve"> s</w:t>
      </w:r>
      <w:r w:rsidRPr="004E12F6">
        <w:rPr>
          <w:rFonts w:ascii="Arial Narrow" w:hAnsi="Arial Narrow" w:cs="Arial"/>
          <w:sz w:val="24"/>
          <w:szCs w:val="24"/>
        </w:rPr>
        <w:t xml:space="preserve">colaire </w:t>
      </w:r>
      <w:r w:rsidR="00184EE9" w:rsidRPr="004E12F6">
        <w:rPr>
          <w:rFonts w:ascii="Arial Narrow" w:hAnsi="Arial Narrow" w:cs="Arial"/>
          <w:sz w:val="24"/>
          <w:szCs w:val="24"/>
        </w:rPr>
        <w:t>des élèves</w:t>
      </w:r>
      <w:r w:rsidR="002231CB">
        <w:rPr>
          <w:rFonts w:ascii="Arial Narrow" w:hAnsi="Arial Narrow" w:cs="Arial"/>
          <w:sz w:val="24"/>
          <w:szCs w:val="24"/>
        </w:rPr>
        <w:t xml:space="preserve"> du secondaire</w:t>
      </w:r>
      <w:r w:rsidR="00184EE9" w:rsidRPr="004E12F6">
        <w:rPr>
          <w:rFonts w:ascii="Arial Narrow" w:hAnsi="Arial Narrow" w:cs="Arial"/>
          <w:sz w:val="24"/>
          <w:szCs w:val="24"/>
        </w:rPr>
        <w:t xml:space="preserve"> de l’enseignement et la formation techniques et p</w:t>
      </w:r>
      <w:r w:rsidR="00C3137A" w:rsidRPr="004E12F6">
        <w:rPr>
          <w:rFonts w:ascii="Arial Narrow" w:hAnsi="Arial Narrow" w:cs="Arial"/>
          <w:sz w:val="24"/>
          <w:szCs w:val="24"/>
        </w:rPr>
        <w:t xml:space="preserve">rofessionnels </w:t>
      </w:r>
      <w:r w:rsidRPr="004E12F6">
        <w:rPr>
          <w:rFonts w:ascii="Arial Narrow" w:hAnsi="Arial Narrow" w:cs="Arial"/>
          <w:sz w:val="24"/>
          <w:szCs w:val="24"/>
        </w:rPr>
        <w:t xml:space="preserve">à </w:t>
      </w:r>
      <w:r w:rsidR="00184EE9" w:rsidRPr="004E12F6">
        <w:rPr>
          <w:rFonts w:ascii="Arial Narrow" w:hAnsi="Arial Narrow" w:cs="Arial"/>
          <w:sz w:val="24"/>
          <w:szCs w:val="24"/>
        </w:rPr>
        <w:t>t</w:t>
      </w:r>
      <w:r w:rsidR="007A2D06" w:rsidRPr="004E12F6">
        <w:rPr>
          <w:rFonts w:ascii="Arial Narrow" w:hAnsi="Arial Narrow" w:cs="Arial"/>
          <w:sz w:val="24"/>
          <w:szCs w:val="24"/>
        </w:rPr>
        <w:t xml:space="preserve">rois cent </w:t>
      </w:r>
      <w:r w:rsidR="00184EE9" w:rsidRPr="004E12F6">
        <w:rPr>
          <w:rFonts w:ascii="Arial Narrow" w:hAnsi="Arial Narrow" w:cs="Arial"/>
          <w:sz w:val="24"/>
          <w:szCs w:val="24"/>
        </w:rPr>
        <w:t>trente-huit</w:t>
      </w:r>
      <w:r w:rsidRPr="004E12F6">
        <w:rPr>
          <w:rFonts w:ascii="Arial Narrow" w:hAnsi="Arial Narrow" w:cs="Arial"/>
          <w:sz w:val="24"/>
          <w:szCs w:val="24"/>
        </w:rPr>
        <w:t xml:space="preserve"> </w:t>
      </w:r>
      <w:r w:rsidRPr="004E12F6">
        <w:rPr>
          <w:rFonts w:ascii="Arial Narrow" w:hAnsi="Arial Narrow" w:cs="Arial"/>
          <w:b/>
          <w:sz w:val="24"/>
          <w:szCs w:val="24"/>
        </w:rPr>
        <w:t>(</w:t>
      </w:r>
      <w:r w:rsidR="00C27F2F" w:rsidRPr="004E12F6">
        <w:rPr>
          <w:rFonts w:ascii="Arial Narrow" w:hAnsi="Arial Narrow" w:cs="Arial"/>
          <w:b/>
          <w:sz w:val="24"/>
          <w:szCs w:val="24"/>
        </w:rPr>
        <w:t>338</w:t>
      </w:r>
      <w:r w:rsidRPr="004E12F6">
        <w:rPr>
          <w:rFonts w:ascii="Arial Narrow" w:hAnsi="Arial Narrow" w:cs="Arial"/>
          <w:b/>
          <w:sz w:val="24"/>
          <w:szCs w:val="24"/>
        </w:rPr>
        <w:t>)</w:t>
      </w:r>
      <w:r w:rsidRPr="004E12F6">
        <w:rPr>
          <w:rFonts w:ascii="Arial Narrow" w:hAnsi="Arial Narrow" w:cs="Arial"/>
          <w:sz w:val="24"/>
          <w:szCs w:val="24"/>
        </w:rPr>
        <w:t xml:space="preserve"> noms.</w:t>
      </w:r>
    </w:p>
    <w:p w:rsidR="00EC4AE9" w:rsidRPr="004E12F6" w:rsidRDefault="00EC4AE9" w:rsidP="00EC4AE9">
      <w:pPr>
        <w:rPr>
          <w:rFonts w:ascii="Arial Narrow" w:hAnsi="Arial Narrow" w:cs="Arial"/>
          <w:b/>
          <w:sz w:val="8"/>
          <w:szCs w:val="24"/>
          <w:u w:val="single"/>
        </w:rPr>
      </w:pPr>
    </w:p>
    <w:p w:rsidR="00EC4AE9" w:rsidRPr="004E12F6" w:rsidRDefault="00EC4AE9" w:rsidP="00EC4AE9">
      <w:pPr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b/>
          <w:sz w:val="24"/>
          <w:szCs w:val="24"/>
          <w:u w:val="single"/>
        </w:rPr>
        <w:t>Article 2</w:t>
      </w:r>
      <w:r w:rsidR="008D12AF" w:rsidRPr="004E12F6">
        <w:rPr>
          <w:rFonts w:ascii="Arial Narrow" w:hAnsi="Arial Narrow" w:cs="Arial"/>
          <w:sz w:val="24"/>
          <w:szCs w:val="24"/>
        </w:rPr>
        <w:t> : Le</w:t>
      </w:r>
      <w:r w:rsidRPr="004E12F6">
        <w:rPr>
          <w:rFonts w:ascii="Arial Narrow" w:hAnsi="Arial Narrow" w:cs="Arial"/>
          <w:sz w:val="24"/>
          <w:szCs w:val="24"/>
        </w:rPr>
        <w:t xml:space="preserve"> présent arrêté sera enregistré, publié et communiqué partout où besoin sera.</w:t>
      </w:r>
    </w:p>
    <w:p w:rsidR="00EC4AE9" w:rsidRPr="004E12F6" w:rsidRDefault="00EC4AE9" w:rsidP="00EC4AE9">
      <w:pPr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</w:r>
      <w:r w:rsidRPr="004E12F6">
        <w:rPr>
          <w:rFonts w:ascii="Arial Narrow" w:hAnsi="Arial Narrow" w:cs="Arial"/>
          <w:sz w:val="24"/>
          <w:szCs w:val="24"/>
        </w:rPr>
        <w:tab/>
        <w:t xml:space="preserve">          </w:t>
      </w:r>
    </w:p>
    <w:p w:rsidR="0016011A" w:rsidRPr="004E12F6" w:rsidRDefault="00EC4AE9" w:rsidP="00077A2D">
      <w:pPr>
        <w:rPr>
          <w:rFonts w:ascii="Arial Narrow" w:hAnsi="Arial Narrow" w:cs="Arial"/>
          <w:sz w:val="24"/>
          <w:szCs w:val="24"/>
        </w:rPr>
      </w:pPr>
      <w:r w:rsidRPr="004E12F6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</w:t>
      </w:r>
      <w:r w:rsidR="00222E41" w:rsidRPr="004E12F6">
        <w:rPr>
          <w:rFonts w:ascii="Arial Narrow" w:hAnsi="Arial Narrow" w:cs="Arial"/>
          <w:sz w:val="24"/>
          <w:szCs w:val="24"/>
        </w:rPr>
        <w:t xml:space="preserve">         </w:t>
      </w:r>
      <w:r w:rsidR="00077A2D" w:rsidRPr="004E12F6">
        <w:rPr>
          <w:rFonts w:ascii="Arial Narrow" w:hAnsi="Arial Narrow" w:cs="Arial"/>
          <w:sz w:val="24"/>
          <w:szCs w:val="24"/>
        </w:rPr>
        <w:t xml:space="preserve">  </w:t>
      </w:r>
      <w:r w:rsidR="000629FD" w:rsidRPr="004E12F6">
        <w:rPr>
          <w:rFonts w:ascii="Arial Narrow" w:hAnsi="Arial Narrow" w:cs="Arial"/>
          <w:sz w:val="24"/>
          <w:szCs w:val="24"/>
        </w:rPr>
        <w:t>Ouagadougou, le</w:t>
      </w:r>
    </w:p>
    <w:p w:rsidR="005F18CD" w:rsidRPr="004E12F6" w:rsidRDefault="005F18CD" w:rsidP="00077A2D">
      <w:pPr>
        <w:rPr>
          <w:rFonts w:ascii="Arial Narrow" w:hAnsi="Arial Narrow"/>
          <w:b/>
          <w:sz w:val="24"/>
          <w:szCs w:val="24"/>
        </w:rPr>
      </w:pPr>
    </w:p>
    <w:p w:rsidR="006D2297" w:rsidRPr="004E12F6" w:rsidRDefault="006D2297" w:rsidP="00077A2D">
      <w:pPr>
        <w:rPr>
          <w:rFonts w:ascii="Arial Narrow" w:hAnsi="Arial Narrow"/>
          <w:b/>
          <w:sz w:val="24"/>
          <w:szCs w:val="24"/>
        </w:rPr>
      </w:pPr>
    </w:p>
    <w:p w:rsidR="006D2297" w:rsidRPr="004E12F6" w:rsidRDefault="006D2297" w:rsidP="00077A2D">
      <w:pPr>
        <w:rPr>
          <w:rFonts w:ascii="Arial Narrow" w:hAnsi="Arial Narrow"/>
          <w:b/>
          <w:sz w:val="24"/>
          <w:szCs w:val="24"/>
        </w:rPr>
      </w:pPr>
    </w:p>
    <w:p w:rsidR="00077A2D" w:rsidRPr="004E12F6" w:rsidRDefault="00077A2D" w:rsidP="00077A2D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4E12F6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4E12F6">
        <w:rPr>
          <w:rFonts w:ascii="Arial Narrow" w:hAnsi="Arial Narrow" w:cs="Arial"/>
          <w:b/>
          <w:sz w:val="28"/>
          <w:szCs w:val="24"/>
          <w:u w:val="single"/>
        </w:rPr>
        <w:t>Pr</w:t>
      </w:r>
      <w:r w:rsidR="00CF5247">
        <w:rPr>
          <w:rFonts w:ascii="Arial Narrow" w:hAnsi="Arial Narrow" w:cs="Arial"/>
          <w:b/>
          <w:sz w:val="28"/>
          <w:szCs w:val="24"/>
          <w:u w:val="single"/>
        </w:rPr>
        <w:t>.</w:t>
      </w:r>
      <w:r w:rsidRPr="004E12F6">
        <w:rPr>
          <w:rFonts w:ascii="Arial Narrow" w:hAnsi="Arial Narrow" w:cs="Arial"/>
          <w:b/>
          <w:sz w:val="28"/>
          <w:szCs w:val="24"/>
          <w:u w:val="single"/>
        </w:rPr>
        <w:t xml:space="preserve"> Stanislas OUARO</w:t>
      </w:r>
    </w:p>
    <w:p w:rsidR="00077A2D" w:rsidRPr="004E12F6" w:rsidRDefault="00077A2D" w:rsidP="00077A2D">
      <w:pPr>
        <w:spacing w:after="0"/>
        <w:rPr>
          <w:rFonts w:ascii="Arial Narrow" w:hAnsi="Arial Narrow" w:cs="Iskoola Pota"/>
          <w:i/>
          <w:sz w:val="18"/>
          <w:szCs w:val="18"/>
        </w:rPr>
      </w:pPr>
      <w:r w:rsidRPr="004E12F6">
        <w:rPr>
          <w:rFonts w:ascii="Arial Narrow" w:hAnsi="Arial Narrow" w:cs="Arial"/>
          <w:i/>
          <w:sz w:val="24"/>
          <w:szCs w:val="24"/>
        </w:rPr>
        <w:t xml:space="preserve">                                                                                                 </w:t>
      </w:r>
      <w:r w:rsidR="0016011A" w:rsidRPr="004E12F6">
        <w:rPr>
          <w:rFonts w:ascii="Arial Narrow" w:hAnsi="Arial Narrow" w:cs="Arial"/>
          <w:i/>
          <w:sz w:val="24"/>
          <w:szCs w:val="24"/>
        </w:rPr>
        <w:t xml:space="preserve">      </w:t>
      </w:r>
      <w:r w:rsidRPr="004E12F6">
        <w:rPr>
          <w:rFonts w:ascii="Arial Narrow" w:hAnsi="Arial Narrow" w:cs="Arial"/>
          <w:i/>
          <w:sz w:val="24"/>
          <w:szCs w:val="24"/>
        </w:rPr>
        <w:t xml:space="preserve">  </w:t>
      </w:r>
      <w:r w:rsidRPr="004E12F6">
        <w:rPr>
          <w:rFonts w:ascii="Arial Narrow" w:hAnsi="Arial Narrow" w:cs="Iskoola Pota"/>
          <w:i/>
          <w:sz w:val="18"/>
          <w:szCs w:val="18"/>
        </w:rPr>
        <w:t>Officier  de l’Ordre des Palmes Académiques</w:t>
      </w:r>
    </w:p>
    <w:p w:rsidR="003E40D6" w:rsidRPr="004E12F6" w:rsidRDefault="003E40D6" w:rsidP="00077A2D">
      <w:pPr>
        <w:spacing w:after="0"/>
        <w:rPr>
          <w:rFonts w:ascii="Arial Narrow" w:hAnsi="Arial Narrow"/>
        </w:rPr>
      </w:pPr>
    </w:p>
    <w:p w:rsidR="0008522B" w:rsidRPr="004E12F6" w:rsidRDefault="0008522B" w:rsidP="00077A2D">
      <w:pPr>
        <w:spacing w:after="0"/>
        <w:rPr>
          <w:rFonts w:ascii="Arial Narrow" w:hAnsi="Arial Narrow"/>
        </w:rPr>
      </w:pPr>
    </w:p>
    <w:sectPr w:rsidR="0008522B" w:rsidRPr="004E12F6" w:rsidSect="001E1563">
      <w:footerReference w:type="default" r:id="rId7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6B" w:rsidRDefault="00BE596B" w:rsidP="00E64679">
      <w:pPr>
        <w:spacing w:after="0" w:line="240" w:lineRule="auto"/>
      </w:pPr>
      <w:r>
        <w:separator/>
      </w:r>
    </w:p>
  </w:endnote>
  <w:endnote w:type="continuationSeparator" w:id="0">
    <w:p w:rsidR="00BE596B" w:rsidRDefault="00BE596B" w:rsidP="00E6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4584"/>
      <w:docPartObj>
        <w:docPartGallery w:val="Page Numbers (Bottom of Page)"/>
        <w:docPartUnique/>
      </w:docPartObj>
    </w:sdtPr>
    <w:sdtEndPr/>
    <w:sdtContent>
      <w:p w:rsidR="00BE596B" w:rsidRDefault="00BE59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95">
          <w:rPr>
            <w:noProof/>
          </w:rPr>
          <w:t>25</w:t>
        </w:r>
        <w:r>
          <w:fldChar w:fldCharType="end"/>
        </w:r>
      </w:p>
    </w:sdtContent>
  </w:sdt>
  <w:p w:rsidR="00BE596B" w:rsidRDefault="00BE59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6B" w:rsidRDefault="00BE596B" w:rsidP="00E64679">
      <w:pPr>
        <w:spacing w:after="0" w:line="240" w:lineRule="auto"/>
      </w:pPr>
      <w:r>
        <w:separator/>
      </w:r>
    </w:p>
  </w:footnote>
  <w:footnote w:type="continuationSeparator" w:id="0">
    <w:p w:rsidR="00BE596B" w:rsidRDefault="00BE596B" w:rsidP="00E6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9E"/>
    <w:rsid w:val="00026F7E"/>
    <w:rsid w:val="000629FD"/>
    <w:rsid w:val="00077A2D"/>
    <w:rsid w:val="0008522B"/>
    <w:rsid w:val="000D3156"/>
    <w:rsid w:val="000E405C"/>
    <w:rsid w:val="001003DD"/>
    <w:rsid w:val="00101EDF"/>
    <w:rsid w:val="00145987"/>
    <w:rsid w:val="0016011A"/>
    <w:rsid w:val="00160BFA"/>
    <w:rsid w:val="00176503"/>
    <w:rsid w:val="00184EE9"/>
    <w:rsid w:val="001E1563"/>
    <w:rsid w:val="001F3093"/>
    <w:rsid w:val="001F581F"/>
    <w:rsid w:val="00207BDD"/>
    <w:rsid w:val="00222E41"/>
    <w:rsid w:val="002231CB"/>
    <w:rsid w:val="0029072E"/>
    <w:rsid w:val="00292338"/>
    <w:rsid w:val="00293E0B"/>
    <w:rsid w:val="00305B45"/>
    <w:rsid w:val="00313F45"/>
    <w:rsid w:val="003503C4"/>
    <w:rsid w:val="00360049"/>
    <w:rsid w:val="003714F8"/>
    <w:rsid w:val="00372DDC"/>
    <w:rsid w:val="00375225"/>
    <w:rsid w:val="003A6AA0"/>
    <w:rsid w:val="003C1084"/>
    <w:rsid w:val="003D4EF8"/>
    <w:rsid w:val="003E14AD"/>
    <w:rsid w:val="003E40D6"/>
    <w:rsid w:val="00412564"/>
    <w:rsid w:val="00415ACD"/>
    <w:rsid w:val="00422202"/>
    <w:rsid w:val="00442548"/>
    <w:rsid w:val="00450D8C"/>
    <w:rsid w:val="004573D1"/>
    <w:rsid w:val="00473195"/>
    <w:rsid w:val="00496608"/>
    <w:rsid w:val="004D2F9E"/>
    <w:rsid w:val="004E12F6"/>
    <w:rsid w:val="00510623"/>
    <w:rsid w:val="00515F9E"/>
    <w:rsid w:val="00527F0D"/>
    <w:rsid w:val="00543F7F"/>
    <w:rsid w:val="005F18CD"/>
    <w:rsid w:val="0061015B"/>
    <w:rsid w:val="00641782"/>
    <w:rsid w:val="00646969"/>
    <w:rsid w:val="00656B8A"/>
    <w:rsid w:val="006A4A1D"/>
    <w:rsid w:val="006C2656"/>
    <w:rsid w:val="006D2297"/>
    <w:rsid w:val="006D79B8"/>
    <w:rsid w:val="006E1BDE"/>
    <w:rsid w:val="007A2D06"/>
    <w:rsid w:val="007E23EA"/>
    <w:rsid w:val="007F6B6F"/>
    <w:rsid w:val="00810433"/>
    <w:rsid w:val="008263D5"/>
    <w:rsid w:val="008764E4"/>
    <w:rsid w:val="00877A27"/>
    <w:rsid w:val="00891BCF"/>
    <w:rsid w:val="008C7B1B"/>
    <w:rsid w:val="008D12AF"/>
    <w:rsid w:val="008F68FB"/>
    <w:rsid w:val="009071E4"/>
    <w:rsid w:val="00923BBF"/>
    <w:rsid w:val="00953524"/>
    <w:rsid w:val="009B634B"/>
    <w:rsid w:val="009D5A94"/>
    <w:rsid w:val="009D68A1"/>
    <w:rsid w:val="009E64B7"/>
    <w:rsid w:val="00A45F07"/>
    <w:rsid w:val="00A54D1C"/>
    <w:rsid w:val="00A72963"/>
    <w:rsid w:val="00A75FB7"/>
    <w:rsid w:val="00A8003C"/>
    <w:rsid w:val="00B24994"/>
    <w:rsid w:val="00B6101B"/>
    <w:rsid w:val="00B61364"/>
    <w:rsid w:val="00B93018"/>
    <w:rsid w:val="00BB0A03"/>
    <w:rsid w:val="00BD7B7A"/>
    <w:rsid w:val="00BE596B"/>
    <w:rsid w:val="00C27529"/>
    <w:rsid w:val="00C27F2F"/>
    <w:rsid w:val="00C3137A"/>
    <w:rsid w:val="00C625AB"/>
    <w:rsid w:val="00CA4F02"/>
    <w:rsid w:val="00CF5247"/>
    <w:rsid w:val="00D02E83"/>
    <w:rsid w:val="00D23C96"/>
    <w:rsid w:val="00D2533A"/>
    <w:rsid w:val="00D27880"/>
    <w:rsid w:val="00D47D1A"/>
    <w:rsid w:val="00D57205"/>
    <w:rsid w:val="00D57448"/>
    <w:rsid w:val="00D82E56"/>
    <w:rsid w:val="00DA51A8"/>
    <w:rsid w:val="00E13846"/>
    <w:rsid w:val="00E22580"/>
    <w:rsid w:val="00E64679"/>
    <w:rsid w:val="00E753F5"/>
    <w:rsid w:val="00E904EE"/>
    <w:rsid w:val="00EC17FE"/>
    <w:rsid w:val="00EC4AE9"/>
    <w:rsid w:val="00EE25F6"/>
    <w:rsid w:val="00F27039"/>
    <w:rsid w:val="00F575CE"/>
    <w:rsid w:val="00F6448B"/>
    <w:rsid w:val="00F75BD2"/>
    <w:rsid w:val="00F8148E"/>
    <w:rsid w:val="00F83B47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67E90-F9EE-490B-84E7-E5692A21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9"/>
    <w:qFormat/>
    <w:rsid w:val="00515F9E"/>
    <w:pPr>
      <w:keepNext/>
      <w:spacing w:after="0" w:line="36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515F9E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Normal1Car">
    <w:name w:val="Normal1 Car"/>
    <w:link w:val="Normal1"/>
    <w:locked/>
    <w:rsid w:val="00515F9E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1Car"/>
    <w:qFormat/>
    <w:rsid w:val="00515F9E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E6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679"/>
  </w:style>
  <w:style w:type="paragraph" w:styleId="Pieddepage">
    <w:name w:val="footer"/>
    <w:basedOn w:val="Normal"/>
    <w:link w:val="PieddepageCar"/>
    <w:uiPriority w:val="99"/>
    <w:unhideWhenUsed/>
    <w:rsid w:val="00E6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679"/>
  </w:style>
  <w:style w:type="paragraph" w:styleId="Textedebulles">
    <w:name w:val="Balloon Text"/>
    <w:basedOn w:val="Normal"/>
    <w:link w:val="TextedebullesCar"/>
    <w:uiPriority w:val="99"/>
    <w:semiHidden/>
    <w:unhideWhenUsed/>
    <w:rsid w:val="00C3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E43F-6B94-436A-8C42-57C0438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4009</Words>
  <Characters>22051</Characters>
  <Application>Microsoft Office Word</Application>
  <DocSecurity>0</DocSecurity>
  <Lines>183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8-02-15T13:40:00Z</cp:lastPrinted>
  <dcterms:created xsi:type="dcterms:W3CDTF">2018-02-13T11:38:00Z</dcterms:created>
  <dcterms:modified xsi:type="dcterms:W3CDTF">2018-03-06T12:29:00Z</dcterms:modified>
</cp:coreProperties>
</file>